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97" w:rsidRDefault="001D6A97" w:rsidP="001D6A97">
      <w:pPr>
        <w:pStyle w:val="Heading1"/>
      </w:pPr>
      <w:r>
        <w:t>References</w:t>
      </w:r>
    </w:p>
    <w:p w:rsidR="0044229D" w:rsidRDefault="00FF0226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>
        <w:t>Birkinshaw</w:t>
      </w:r>
      <w:proofErr w:type="spellEnd"/>
      <w:r>
        <w:t>, J. and</w:t>
      </w:r>
      <w:r w:rsidRPr="00FF0226">
        <w:t xml:space="preserve"> Sheehan</w:t>
      </w:r>
      <w:r>
        <w:t>,</w:t>
      </w:r>
      <w:r w:rsidRPr="00FF0226">
        <w:t xml:space="preserve"> T</w:t>
      </w:r>
      <w:r>
        <w:t>. (2002)</w:t>
      </w:r>
      <w:r w:rsidRPr="00FF0226">
        <w:t xml:space="preserve">, Managing the knowledge </w:t>
      </w:r>
      <w:proofErr w:type="gramStart"/>
      <w:r w:rsidRPr="00FF0226">
        <w:t>life-cycle</w:t>
      </w:r>
      <w:proofErr w:type="gramEnd"/>
      <w:r>
        <w:t>,</w:t>
      </w:r>
      <w:r w:rsidRPr="00FF0226">
        <w:t xml:space="preserve"> </w:t>
      </w:r>
      <w:r w:rsidRPr="00FF0226">
        <w:rPr>
          <w:i/>
        </w:rPr>
        <w:t>MIT Sloan Management Review</w:t>
      </w:r>
      <w:r>
        <w:t>,</w:t>
      </w:r>
      <w:r w:rsidRPr="00FF0226">
        <w:t xml:space="preserve"> 44</w:t>
      </w:r>
      <w:r>
        <w:t xml:space="preserve">, </w:t>
      </w:r>
      <w:r w:rsidRPr="00FF0226">
        <w:t>75</w:t>
      </w:r>
      <w:r>
        <w:softHyphen/>
        <w:t>–</w:t>
      </w:r>
      <w:r w:rsidRPr="00FF0226">
        <w:t>84</w:t>
      </w:r>
      <w:r w:rsidR="008D49CE">
        <w:t>.</w:t>
      </w:r>
    </w:p>
    <w:p w:rsidR="00A80AA7" w:rsidRDefault="0044229D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>
        <w:t xml:space="preserve">Crandall, D. J., </w:t>
      </w:r>
      <w:proofErr w:type="spellStart"/>
      <w:r>
        <w:t>Backstrom</w:t>
      </w:r>
      <w:proofErr w:type="spellEnd"/>
      <w:r>
        <w:t xml:space="preserve">, L., </w:t>
      </w:r>
      <w:proofErr w:type="spellStart"/>
      <w:r>
        <w:t>Huttenlocher</w:t>
      </w:r>
      <w:proofErr w:type="spellEnd"/>
      <w:r>
        <w:t xml:space="preserve">, D., &amp; Kleinberg, J. (2009). Mapping the world's photos. In </w:t>
      </w:r>
      <w:r>
        <w:rPr>
          <w:i/>
        </w:rPr>
        <w:t>Proceedings of the 18th International Conference on World Wide Web</w:t>
      </w:r>
      <w:r>
        <w:t>, 761-770.</w:t>
      </w:r>
    </w:p>
    <w:p w:rsidR="00355203" w:rsidRDefault="00A80AA7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 w:rsidRPr="00A80AA7">
        <w:t>Dowman</w:t>
      </w:r>
      <w:proofErr w:type="spellEnd"/>
      <w:r w:rsidRPr="00A80AA7">
        <w:t xml:space="preserve">, </w:t>
      </w:r>
      <w:r>
        <w:t xml:space="preserve">M., </w:t>
      </w:r>
      <w:proofErr w:type="spellStart"/>
      <w:r w:rsidRPr="00A80AA7">
        <w:t>Tablan</w:t>
      </w:r>
      <w:proofErr w:type="spellEnd"/>
      <w:r w:rsidRPr="00A80AA7">
        <w:t xml:space="preserve">, </w:t>
      </w:r>
      <w:r>
        <w:t xml:space="preserve">V., </w:t>
      </w:r>
      <w:r w:rsidRPr="00A80AA7">
        <w:t xml:space="preserve">Cunningham, </w:t>
      </w:r>
      <w:r>
        <w:t xml:space="preserve">H., &amp; </w:t>
      </w:r>
      <w:r w:rsidRPr="00A80AA7">
        <w:t>Popov</w:t>
      </w:r>
      <w:r>
        <w:t>, B</w:t>
      </w:r>
      <w:r w:rsidRPr="00A80AA7">
        <w:t>.</w:t>
      </w:r>
      <w:r>
        <w:t xml:space="preserve"> (2005),</w:t>
      </w:r>
      <w:r w:rsidRPr="00A80AA7">
        <w:t xml:space="preserve"> Web-assisted annotation, semantic indexing and search of television and radio news. In </w:t>
      </w:r>
      <w:r w:rsidRPr="00A80AA7">
        <w:rPr>
          <w:i/>
        </w:rPr>
        <w:t>WWW ’05: Proceedings of the 14th international conference on World Wide Web</w:t>
      </w:r>
      <w:r w:rsidRPr="00A80AA7">
        <w:t xml:space="preserve">, </w:t>
      </w:r>
      <w:r>
        <w:t>225–234.</w:t>
      </w:r>
    </w:p>
    <w:p w:rsidR="00FF0226" w:rsidRDefault="00355203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>
        <w:t xml:space="preserve">Kennedy, L. S. &amp; </w:t>
      </w:r>
      <w:proofErr w:type="spellStart"/>
      <w:r>
        <w:t>Naaman</w:t>
      </w:r>
      <w:proofErr w:type="spellEnd"/>
      <w:r>
        <w:t xml:space="preserve">, M. (2008). Generating diverse and representative image search results for landmarks. In </w:t>
      </w:r>
      <w:r>
        <w:rPr>
          <w:i/>
        </w:rPr>
        <w:t>Proceeding of the 17th international Conference on World Wide Web,</w:t>
      </w:r>
      <w:r>
        <w:t xml:space="preserve"> 297-306</w:t>
      </w:r>
    </w:p>
    <w:p w:rsidR="006C7561" w:rsidRDefault="006C7561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 w:rsidRPr="006C7561">
        <w:t xml:space="preserve">Harrison, S. M. </w:t>
      </w:r>
      <w:r>
        <w:t xml:space="preserve">(1995), </w:t>
      </w:r>
      <w:r w:rsidRPr="006C7561">
        <w:t>A comparison</w:t>
      </w:r>
      <w:r>
        <w:t xml:space="preserve"> of still, animated, or non-</w:t>
      </w:r>
      <w:r w:rsidR="00D77B12">
        <w:t xml:space="preserve">illustrated </w:t>
      </w:r>
      <w:r w:rsidRPr="006C7561">
        <w:t xml:space="preserve">on-line help with written or spoken instructions in a graphical user interface. </w:t>
      </w:r>
      <w:r>
        <w:t xml:space="preserve">In </w:t>
      </w:r>
      <w:r w:rsidRPr="006C7561">
        <w:rPr>
          <w:i/>
        </w:rPr>
        <w:t xml:space="preserve">Proceedings of the </w:t>
      </w:r>
      <w:r w:rsidR="002B1BED" w:rsidRPr="006C7561">
        <w:rPr>
          <w:i/>
        </w:rPr>
        <w:t>Conference</w:t>
      </w:r>
      <w:r w:rsidRPr="006C7561">
        <w:rPr>
          <w:i/>
        </w:rPr>
        <w:t xml:space="preserve"> on Human Factors in Computing Systems</w:t>
      </w:r>
      <w:r>
        <w:t xml:space="preserve"> (CHI), </w:t>
      </w:r>
      <w:r w:rsidRPr="006C7561">
        <w:t>82</w:t>
      </w:r>
      <w:r>
        <w:rPr>
          <w:rFonts w:ascii="Menlo Regular" w:hAnsi="Menlo Regular" w:cs="Menlo Regular"/>
        </w:rPr>
        <w:softHyphen/>
        <w:t>–</w:t>
      </w:r>
      <w:r>
        <w:t>89</w:t>
      </w:r>
      <w:r w:rsidRPr="006C7561">
        <w:t>.</w:t>
      </w:r>
    </w:p>
    <w:p w:rsidR="00490560" w:rsidRDefault="000F0726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 w:rsidRPr="000F0726">
        <w:t>Joachims</w:t>
      </w:r>
      <w:proofErr w:type="spellEnd"/>
      <w:r>
        <w:t>, T</w:t>
      </w:r>
      <w:r w:rsidRPr="000F0726">
        <w:t xml:space="preserve">. </w:t>
      </w:r>
      <w:r>
        <w:t xml:space="preserve">(2002), </w:t>
      </w:r>
      <w:r w:rsidRPr="000F0726">
        <w:t xml:space="preserve">Optimizing search engines using </w:t>
      </w:r>
      <w:proofErr w:type="spellStart"/>
      <w:r w:rsidRPr="000F0726">
        <w:t>clickthrough</w:t>
      </w:r>
      <w:proofErr w:type="spellEnd"/>
      <w:r w:rsidRPr="000F0726">
        <w:t xml:space="preserve"> data. In </w:t>
      </w:r>
      <w:r w:rsidR="0059520D">
        <w:rPr>
          <w:i/>
        </w:rPr>
        <w:t>KDD ’02: Proceedings of the E</w:t>
      </w:r>
      <w:r w:rsidRPr="000F0726">
        <w:rPr>
          <w:i/>
        </w:rPr>
        <w:t xml:space="preserve">ighth ACM SIGKDD </w:t>
      </w:r>
      <w:r w:rsidR="0059520D">
        <w:rPr>
          <w:i/>
        </w:rPr>
        <w:t>International Conference on Knowledge Discovery and Data M</w:t>
      </w:r>
      <w:r w:rsidRPr="000F0726">
        <w:rPr>
          <w:i/>
        </w:rPr>
        <w:t>ining</w:t>
      </w:r>
      <w:r w:rsidRPr="000F0726">
        <w:t>, 133–142</w:t>
      </w:r>
      <w:r w:rsidR="00490560">
        <w:t>.</w:t>
      </w:r>
    </w:p>
    <w:p w:rsidR="000F0726" w:rsidRDefault="00490560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 w:rsidRPr="00490560">
        <w:t>Narayan</w:t>
      </w:r>
      <w:proofErr w:type="spellEnd"/>
      <w:r w:rsidRPr="00490560">
        <w:t xml:space="preserve">, </w:t>
      </w:r>
      <w:r>
        <w:t xml:space="preserve">M., and Williams, C. (2004), </w:t>
      </w:r>
      <w:r w:rsidRPr="00490560">
        <w:t xml:space="preserve">Staging transformations for multimodal web interaction management. In </w:t>
      </w:r>
      <w:r w:rsidRPr="00490560">
        <w:rPr>
          <w:i/>
        </w:rPr>
        <w:t>WWW ’04: Proceedings of the 13th international conference on World Wide Web</w:t>
      </w:r>
      <w:r w:rsidRPr="00490560">
        <w:t xml:space="preserve">, </w:t>
      </w:r>
      <w:r>
        <w:t>212–223</w:t>
      </w:r>
    </w:p>
    <w:p w:rsidR="00F561C2" w:rsidRDefault="00342465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>
        <w:t>Nister</w:t>
      </w:r>
      <w:proofErr w:type="spellEnd"/>
      <w:r>
        <w:t xml:space="preserve">, D. and </w:t>
      </w:r>
      <w:proofErr w:type="spellStart"/>
      <w:r>
        <w:t>Stewenius</w:t>
      </w:r>
      <w:proofErr w:type="spellEnd"/>
      <w:r>
        <w:t xml:space="preserve">, H. (2006). Scalable Recognition with a Vocabulary Tree. In </w:t>
      </w:r>
      <w:r w:rsidRPr="00342465">
        <w:rPr>
          <w:i/>
        </w:rPr>
        <w:t>Proceedings of the 2006 IEEE Computer Society Conference on Computer Vision and Pattern Recognition</w:t>
      </w:r>
      <w:r w:rsidR="00B023D4">
        <w:rPr>
          <w:i/>
        </w:rPr>
        <w:t xml:space="preserve">, </w:t>
      </w:r>
      <w:r w:rsidR="00B023D4">
        <w:t>2</w:t>
      </w:r>
      <w:r w:rsidRPr="00342465">
        <w:rPr>
          <w:i/>
        </w:rPr>
        <w:t>,</w:t>
      </w:r>
      <w:r>
        <w:t xml:space="preserve"> 2161-2168. </w:t>
      </w:r>
    </w:p>
    <w:p w:rsidR="00DE0DD3" w:rsidRDefault="00DE0DD3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>
        <w:t xml:space="preserve">Li, Z., Shi, S., &amp; Zhang, L. (2008). Improving relevance judgment of web search results with image excerpts. In </w:t>
      </w:r>
      <w:r>
        <w:rPr>
          <w:i/>
        </w:rPr>
        <w:t>Proceeding of the 17th international Conference on World Wide Web,</w:t>
      </w:r>
      <w:r>
        <w:t xml:space="preserve"> 21-30.</w:t>
      </w:r>
    </w:p>
    <w:p w:rsidR="00F561C2" w:rsidRDefault="00526307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>
        <w:t xml:space="preserve">Lowe, D. G. (1999). </w:t>
      </w:r>
      <w:r w:rsidRPr="00526307">
        <w:t>Object recognition from local</w:t>
      </w:r>
      <w:r>
        <w:t xml:space="preserve"> scale-invariant features</w:t>
      </w:r>
      <w:r w:rsidRPr="00526307">
        <w:t xml:space="preserve">. </w:t>
      </w:r>
      <w:r w:rsidR="002C4CDA">
        <w:t xml:space="preserve">In </w:t>
      </w:r>
      <w:r w:rsidRPr="002C4CDA">
        <w:rPr>
          <w:i/>
        </w:rPr>
        <w:t>Proceedings of the International Conference on Computer Vision</w:t>
      </w:r>
      <w:r w:rsidR="002C4CDA">
        <w:t>,</w:t>
      </w:r>
      <w:r w:rsidRPr="00526307">
        <w:t xml:space="preserve"> </w:t>
      </w:r>
      <w:r w:rsidR="002C4CDA">
        <w:t>2,</w:t>
      </w:r>
      <w:r w:rsidRPr="00526307">
        <w:t>1150–1157</w:t>
      </w:r>
      <w:r w:rsidR="00CD590E">
        <w:t>.</w:t>
      </w:r>
    </w:p>
    <w:p w:rsidR="00526307" w:rsidRPr="001D6A97" w:rsidRDefault="00F561C2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 w:rsidRPr="00F561C2">
        <w:t>Sivic</w:t>
      </w:r>
      <w:proofErr w:type="spellEnd"/>
      <w:r w:rsidRPr="00F561C2">
        <w:t xml:space="preserve">, </w:t>
      </w:r>
      <w:r>
        <w:t xml:space="preserve">J., &amp; </w:t>
      </w:r>
      <w:proofErr w:type="spellStart"/>
      <w:r w:rsidRPr="00F561C2">
        <w:t>Zisserman</w:t>
      </w:r>
      <w:proofErr w:type="spellEnd"/>
      <w:r>
        <w:t>, A. (2003) V</w:t>
      </w:r>
      <w:r w:rsidRPr="00F561C2">
        <w:t>ideo Google: A Text Retrieval Approach to Obje</w:t>
      </w:r>
      <w:r>
        <w:t>ct Matching in Videos,</w:t>
      </w:r>
      <w:r w:rsidRPr="00F561C2">
        <w:t xml:space="preserve"> </w:t>
      </w:r>
      <w:r>
        <w:t xml:space="preserve">In Proceedings of the </w:t>
      </w:r>
      <w:r w:rsidRPr="00F561C2">
        <w:t>IEEE International Confer</w:t>
      </w:r>
      <w:r w:rsidR="00F549C1">
        <w:t xml:space="preserve">ence on Computer Vision (ICCV), </w:t>
      </w:r>
      <w:r w:rsidRPr="00F561C2">
        <w:t xml:space="preserve">2, </w:t>
      </w:r>
      <w:r>
        <w:t>1470-1477.</w:t>
      </w:r>
    </w:p>
    <w:p w:rsidR="00D27E41" w:rsidRDefault="00D27E41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>
        <w:t>Xie</w:t>
      </w:r>
      <w:proofErr w:type="spellEnd"/>
      <w:r>
        <w:t xml:space="preserve">, B., &amp; </w:t>
      </w:r>
      <w:proofErr w:type="spellStart"/>
      <w:r>
        <w:t>Bugg</w:t>
      </w:r>
      <w:proofErr w:type="spellEnd"/>
      <w:r>
        <w:t xml:space="preserve">, J. M. (2009). Public library computer training for older adults to access high-quality Internet health information. </w:t>
      </w:r>
      <w:r w:rsidRPr="00DC1305">
        <w:rPr>
          <w:i/>
        </w:rPr>
        <w:t xml:space="preserve">Library &amp; </w:t>
      </w:r>
      <w:proofErr w:type="gramStart"/>
      <w:r w:rsidRPr="00DC1305">
        <w:rPr>
          <w:i/>
        </w:rPr>
        <w:t>Information Science</w:t>
      </w:r>
      <w:proofErr w:type="gramEnd"/>
      <w:r w:rsidRPr="00DC1305">
        <w:rPr>
          <w:i/>
        </w:rPr>
        <w:t xml:space="preserve"> Research</w:t>
      </w:r>
      <w:r>
        <w:t>, 31, 155-162.</w:t>
      </w:r>
    </w:p>
    <w:p w:rsidR="00CB2A6B" w:rsidRDefault="00CB2A6B" w:rsidP="00893BD8">
      <w:pPr>
        <w:pStyle w:val="ListParagraph"/>
        <w:numPr>
          <w:ilvl w:val="0"/>
          <w:numId w:val="37"/>
        </w:numPr>
        <w:spacing w:before="0" w:after="60"/>
        <w:contextualSpacing/>
      </w:pPr>
      <w:proofErr w:type="spellStart"/>
      <w:r>
        <w:t>Xie</w:t>
      </w:r>
      <w:proofErr w:type="spellEnd"/>
      <w:r>
        <w:t xml:space="preserve">, B., White, A. C., Stark, C., Piper, D., &amp; Norton, E. (in press). Serving older adult health information seekers in the Internet age: The role of public libraries. In J. C. </w:t>
      </w:r>
      <w:proofErr w:type="spellStart"/>
      <w:r>
        <w:t>Bertot</w:t>
      </w:r>
      <w:proofErr w:type="spellEnd"/>
      <w:r>
        <w:t xml:space="preserve"> &amp; P. T. Jaeger (Eds.), </w:t>
      </w:r>
      <w:r w:rsidRPr="00DC1305">
        <w:rPr>
          <w:i/>
        </w:rPr>
        <w:t>Public Libraries and the Internet: Roles, Perspectives, and Implications</w:t>
      </w:r>
      <w:r>
        <w:t>. Santa Ba</w:t>
      </w:r>
      <w:r w:rsidR="00D27E41">
        <w:t>rbara, CA: Libraries Unlimited.</w:t>
      </w:r>
    </w:p>
    <w:p w:rsidR="00846017" w:rsidRDefault="00CB2A6B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 w:rsidRPr="00CB2A6B">
        <w:t xml:space="preserve">Yeh, T., Chang, T H., </w:t>
      </w:r>
      <w:r w:rsidR="009B2B39">
        <w:t xml:space="preserve">&amp; </w:t>
      </w:r>
      <w:r w:rsidRPr="00CB2A6B">
        <w:t xml:space="preserve">Miller, R.M., (2009) </w:t>
      </w:r>
      <w:proofErr w:type="spellStart"/>
      <w:r w:rsidRPr="00CB2A6B">
        <w:t>Sikuli</w:t>
      </w:r>
      <w:proofErr w:type="spellEnd"/>
      <w:r w:rsidRPr="00CB2A6B">
        <w:t xml:space="preserve">: Using GUI Screenshots for Search and Automation, </w:t>
      </w:r>
      <w:r w:rsidR="00DC1305">
        <w:t xml:space="preserve">In </w:t>
      </w:r>
      <w:r w:rsidRPr="00DC1305">
        <w:rPr>
          <w:i/>
        </w:rPr>
        <w:t>Proceedings of the Conference on User Interface and Software Technology</w:t>
      </w:r>
      <w:r>
        <w:t xml:space="preserve"> (UIST), ACM Press, 183-192.</w:t>
      </w:r>
    </w:p>
    <w:p w:rsidR="006C7561" w:rsidRDefault="007D370B" w:rsidP="00893BD8">
      <w:pPr>
        <w:pStyle w:val="ListParagraph"/>
        <w:numPr>
          <w:ilvl w:val="0"/>
          <w:numId w:val="37"/>
        </w:numPr>
        <w:spacing w:before="0" w:after="60"/>
        <w:contextualSpacing/>
      </w:pPr>
      <w:r>
        <w:t xml:space="preserve">Yeh, T. </w:t>
      </w:r>
      <w:r w:rsidR="009B2B39">
        <w:t>&amp;</w:t>
      </w:r>
      <w:r>
        <w:t xml:space="preserve"> </w:t>
      </w:r>
      <w:r w:rsidR="00846017" w:rsidRPr="00846017">
        <w:t xml:space="preserve">Katz, B., (2009) Indexing and Searching Software Documentations using Text, OCR, and Image, </w:t>
      </w:r>
      <w:r w:rsidR="00DC1305">
        <w:t xml:space="preserve">In </w:t>
      </w:r>
      <w:r w:rsidR="00846017" w:rsidRPr="00DC1305">
        <w:rPr>
          <w:i/>
        </w:rPr>
        <w:t>Proceedings of the ACM Special Interest Group on Information Retrieval Conference</w:t>
      </w:r>
      <w:r w:rsidR="00846017" w:rsidRPr="00846017">
        <w:t xml:space="preserve"> (SIGIR), IEEE, 776-777</w:t>
      </w:r>
      <w:r w:rsidR="00846017">
        <w:t>.</w:t>
      </w:r>
    </w:p>
    <w:sectPr w:rsidR="006C7561" w:rsidSect="00EA429C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884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725F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46D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36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0AFA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ECFB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8B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6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6B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2C7"/>
    <w:multiLevelType w:val="hybridMultilevel"/>
    <w:tmpl w:val="3F52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BA64E2"/>
    <w:multiLevelType w:val="hybridMultilevel"/>
    <w:tmpl w:val="EC38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45762E"/>
    <w:multiLevelType w:val="hybridMultilevel"/>
    <w:tmpl w:val="2ED2B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03C84"/>
    <w:multiLevelType w:val="hybridMultilevel"/>
    <w:tmpl w:val="887C9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14BF7"/>
    <w:multiLevelType w:val="hybridMultilevel"/>
    <w:tmpl w:val="2DC64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A16C7E"/>
    <w:multiLevelType w:val="hybridMultilevel"/>
    <w:tmpl w:val="B77C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27053C"/>
    <w:multiLevelType w:val="hybridMultilevel"/>
    <w:tmpl w:val="FAB0D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B17D15"/>
    <w:multiLevelType w:val="hybridMultilevel"/>
    <w:tmpl w:val="C5B6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1F6606"/>
    <w:multiLevelType w:val="hybridMultilevel"/>
    <w:tmpl w:val="683C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CD7577"/>
    <w:multiLevelType w:val="hybridMultilevel"/>
    <w:tmpl w:val="68E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C7E9A"/>
    <w:multiLevelType w:val="hybridMultilevel"/>
    <w:tmpl w:val="5366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776C5C"/>
    <w:multiLevelType w:val="hybridMultilevel"/>
    <w:tmpl w:val="B306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BE0A2E"/>
    <w:multiLevelType w:val="hybridMultilevel"/>
    <w:tmpl w:val="9162D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313CA"/>
    <w:multiLevelType w:val="hybridMultilevel"/>
    <w:tmpl w:val="CA00E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E7021A"/>
    <w:multiLevelType w:val="hybridMultilevel"/>
    <w:tmpl w:val="8DF2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883C66"/>
    <w:multiLevelType w:val="multilevel"/>
    <w:tmpl w:val="892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AE356F"/>
    <w:multiLevelType w:val="hybridMultilevel"/>
    <w:tmpl w:val="23083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46A71"/>
    <w:multiLevelType w:val="hybridMultilevel"/>
    <w:tmpl w:val="A12A4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5764A"/>
    <w:multiLevelType w:val="hybridMultilevel"/>
    <w:tmpl w:val="8E107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6E1E5C"/>
    <w:multiLevelType w:val="hybridMultilevel"/>
    <w:tmpl w:val="E9F0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7B1D76"/>
    <w:multiLevelType w:val="hybridMultilevel"/>
    <w:tmpl w:val="F10AC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F45E6"/>
    <w:multiLevelType w:val="hybridMultilevel"/>
    <w:tmpl w:val="7E785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B4D650C"/>
    <w:multiLevelType w:val="hybridMultilevel"/>
    <w:tmpl w:val="907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86E87"/>
    <w:multiLevelType w:val="hybridMultilevel"/>
    <w:tmpl w:val="E25C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1A5E64"/>
    <w:multiLevelType w:val="hybridMultilevel"/>
    <w:tmpl w:val="D084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4174D7"/>
    <w:multiLevelType w:val="hybridMultilevel"/>
    <w:tmpl w:val="42F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D08A7"/>
    <w:multiLevelType w:val="hybridMultilevel"/>
    <w:tmpl w:val="35706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0C307E"/>
    <w:multiLevelType w:val="hybridMultilevel"/>
    <w:tmpl w:val="066CC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F09D1"/>
    <w:multiLevelType w:val="hybridMultilevel"/>
    <w:tmpl w:val="8560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8A5C94"/>
    <w:multiLevelType w:val="hybridMultilevel"/>
    <w:tmpl w:val="6212A71A"/>
    <w:lvl w:ilvl="0" w:tplc="2C6CB5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26"/>
  </w:num>
  <w:num w:numId="4">
    <w:abstractNumId w:val="23"/>
  </w:num>
  <w:num w:numId="5">
    <w:abstractNumId w:val="16"/>
  </w:num>
  <w:num w:numId="6">
    <w:abstractNumId w:val="36"/>
  </w:num>
  <w:num w:numId="7">
    <w:abstractNumId w:val="25"/>
  </w:num>
  <w:num w:numId="8">
    <w:abstractNumId w:val="34"/>
  </w:num>
  <w:num w:numId="9">
    <w:abstractNumId w:val="18"/>
  </w:num>
  <w:num w:numId="10">
    <w:abstractNumId w:val="38"/>
  </w:num>
  <w:num w:numId="11">
    <w:abstractNumId w:val="27"/>
  </w:num>
  <w:num w:numId="12">
    <w:abstractNumId w:val="11"/>
  </w:num>
  <w:num w:numId="13">
    <w:abstractNumId w:val="20"/>
  </w:num>
  <w:num w:numId="14">
    <w:abstractNumId w:val="39"/>
  </w:num>
  <w:num w:numId="15">
    <w:abstractNumId w:val="24"/>
  </w:num>
  <w:num w:numId="16">
    <w:abstractNumId w:val="33"/>
  </w:num>
  <w:num w:numId="17">
    <w:abstractNumId w:val="30"/>
  </w:num>
  <w:num w:numId="18">
    <w:abstractNumId w:val="17"/>
  </w:num>
  <w:num w:numId="19">
    <w:abstractNumId w:val="14"/>
  </w:num>
  <w:num w:numId="20">
    <w:abstractNumId w:val="37"/>
  </w:num>
  <w:num w:numId="21">
    <w:abstractNumId w:val="15"/>
  </w:num>
  <w:num w:numId="22">
    <w:abstractNumId w:val="12"/>
  </w:num>
  <w:num w:numId="23">
    <w:abstractNumId w:val="1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 w:numId="35">
    <w:abstractNumId w:val="10"/>
  </w:num>
  <w:num w:numId="36">
    <w:abstractNumId w:val="28"/>
  </w:num>
  <w:num w:numId="37">
    <w:abstractNumId w:val="21"/>
  </w:num>
  <w:num w:numId="38">
    <w:abstractNumId w:val="31"/>
  </w:num>
  <w:num w:numId="39">
    <w:abstractNumId w:val="2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2732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EA429C"/>
    <w:rsid w:val="00000946"/>
    <w:rsid w:val="0000254C"/>
    <w:rsid w:val="0000281C"/>
    <w:rsid w:val="000032D8"/>
    <w:rsid w:val="00003A17"/>
    <w:rsid w:val="000040C4"/>
    <w:rsid w:val="00004A5F"/>
    <w:rsid w:val="00005350"/>
    <w:rsid w:val="00006ECA"/>
    <w:rsid w:val="000072C0"/>
    <w:rsid w:val="000074EA"/>
    <w:rsid w:val="00007741"/>
    <w:rsid w:val="00010B44"/>
    <w:rsid w:val="00012EE8"/>
    <w:rsid w:val="00013C78"/>
    <w:rsid w:val="00015517"/>
    <w:rsid w:val="00015D6C"/>
    <w:rsid w:val="000176EB"/>
    <w:rsid w:val="0002068D"/>
    <w:rsid w:val="00021177"/>
    <w:rsid w:val="000215AE"/>
    <w:rsid w:val="00021BD8"/>
    <w:rsid w:val="00021D08"/>
    <w:rsid w:val="00022803"/>
    <w:rsid w:val="00022F9A"/>
    <w:rsid w:val="000244A1"/>
    <w:rsid w:val="00024549"/>
    <w:rsid w:val="0002519C"/>
    <w:rsid w:val="000273CA"/>
    <w:rsid w:val="00030FB9"/>
    <w:rsid w:val="000314B2"/>
    <w:rsid w:val="00032D92"/>
    <w:rsid w:val="00035440"/>
    <w:rsid w:val="00035C72"/>
    <w:rsid w:val="0003605C"/>
    <w:rsid w:val="00036BD6"/>
    <w:rsid w:val="00037067"/>
    <w:rsid w:val="000377CB"/>
    <w:rsid w:val="00037C09"/>
    <w:rsid w:val="00040463"/>
    <w:rsid w:val="00040A63"/>
    <w:rsid w:val="0004132F"/>
    <w:rsid w:val="00041F47"/>
    <w:rsid w:val="0004211A"/>
    <w:rsid w:val="00043F2C"/>
    <w:rsid w:val="00044722"/>
    <w:rsid w:val="00045560"/>
    <w:rsid w:val="00047358"/>
    <w:rsid w:val="00050A2A"/>
    <w:rsid w:val="00053205"/>
    <w:rsid w:val="00053438"/>
    <w:rsid w:val="000554E8"/>
    <w:rsid w:val="000555DA"/>
    <w:rsid w:val="00056589"/>
    <w:rsid w:val="00056DD6"/>
    <w:rsid w:val="0005740E"/>
    <w:rsid w:val="00057C68"/>
    <w:rsid w:val="00060D3F"/>
    <w:rsid w:val="0006122A"/>
    <w:rsid w:val="000613DD"/>
    <w:rsid w:val="000616E5"/>
    <w:rsid w:val="000619B6"/>
    <w:rsid w:val="00061C77"/>
    <w:rsid w:val="0006252F"/>
    <w:rsid w:val="000626A6"/>
    <w:rsid w:val="00062DE2"/>
    <w:rsid w:val="0006316A"/>
    <w:rsid w:val="000639A8"/>
    <w:rsid w:val="00063DCD"/>
    <w:rsid w:val="00065EBB"/>
    <w:rsid w:val="000660C7"/>
    <w:rsid w:val="0006668C"/>
    <w:rsid w:val="0006737C"/>
    <w:rsid w:val="000701B5"/>
    <w:rsid w:val="000712EB"/>
    <w:rsid w:val="0007144A"/>
    <w:rsid w:val="00072153"/>
    <w:rsid w:val="000723A8"/>
    <w:rsid w:val="000728BE"/>
    <w:rsid w:val="00075E88"/>
    <w:rsid w:val="00075EB1"/>
    <w:rsid w:val="00076303"/>
    <w:rsid w:val="000775B9"/>
    <w:rsid w:val="0008016C"/>
    <w:rsid w:val="000816A6"/>
    <w:rsid w:val="00081EE7"/>
    <w:rsid w:val="00083273"/>
    <w:rsid w:val="0008519D"/>
    <w:rsid w:val="000851BD"/>
    <w:rsid w:val="00085326"/>
    <w:rsid w:val="00085A0A"/>
    <w:rsid w:val="00086A78"/>
    <w:rsid w:val="00086EDE"/>
    <w:rsid w:val="00087552"/>
    <w:rsid w:val="00087865"/>
    <w:rsid w:val="000911D6"/>
    <w:rsid w:val="00091470"/>
    <w:rsid w:val="00091710"/>
    <w:rsid w:val="00092DD5"/>
    <w:rsid w:val="000934C5"/>
    <w:rsid w:val="00094F92"/>
    <w:rsid w:val="00095231"/>
    <w:rsid w:val="000952B1"/>
    <w:rsid w:val="000A01BA"/>
    <w:rsid w:val="000A6F73"/>
    <w:rsid w:val="000B005A"/>
    <w:rsid w:val="000B0673"/>
    <w:rsid w:val="000B0C47"/>
    <w:rsid w:val="000B10F7"/>
    <w:rsid w:val="000B2707"/>
    <w:rsid w:val="000B2C08"/>
    <w:rsid w:val="000B35CD"/>
    <w:rsid w:val="000B3A32"/>
    <w:rsid w:val="000B3B41"/>
    <w:rsid w:val="000B3D27"/>
    <w:rsid w:val="000B4858"/>
    <w:rsid w:val="000B4FEF"/>
    <w:rsid w:val="000B5BF7"/>
    <w:rsid w:val="000B5E9D"/>
    <w:rsid w:val="000B5EF6"/>
    <w:rsid w:val="000B75A5"/>
    <w:rsid w:val="000B77EF"/>
    <w:rsid w:val="000B7F24"/>
    <w:rsid w:val="000C07B9"/>
    <w:rsid w:val="000C07D8"/>
    <w:rsid w:val="000C1531"/>
    <w:rsid w:val="000C18F0"/>
    <w:rsid w:val="000C2DB9"/>
    <w:rsid w:val="000C2FD8"/>
    <w:rsid w:val="000C3342"/>
    <w:rsid w:val="000C3976"/>
    <w:rsid w:val="000C408D"/>
    <w:rsid w:val="000C413B"/>
    <w:rsid w:val="000C47E8"/>
    <w:rsid w:val="000C4B91"/>
    <w:rsid w:val="000C5E5D"/>
    <w:rsid w:val="000C7473"/>
    <w:rsid w:val="000C7FEC"/>
    <w:rsid w:val="000D069D"/>
    <w:rsid w:val="000D18F3"/>
    <w:rsid w:val="000D2508"/>
    <w:rsid w:val="000D601E"/>
    <w:rsid w:val="000E13CE"/>
    <w:rsid w:val="000E1A01"/>
    <w:rsid w:val="000E1CCD"/>
    <w:rsid w:val="000E20D9"/>
    <w:rsid w:val="000E2359"/>
    <w:rsid w:val="000E2786"/>
    <w:rsid w:val="000E3E3B"/>
    <w:rsid w:val="000E55A8"/>
    <w:rsid w:val="000E650C"/>
    <w:rsid w:val="000E69D8"/>
    <w:rsid w:val="000E6A94"/>
    <w:rsid w:val="000E79BA"/>
    <w:rsid w:val="000E7EF7"/>
    <w:rsid w:val="000F0726"/>
    <w:rsid w:val="000F080C"/>
    <w:rsid w:val="000F1783"/>
    <w:rsid w:val="000F1C36"/>
    <w:rsid w:val="000F3251"/>
    <w:rsid w:val="000F5B8B"/>
    <w:rsid w:val="000F5B98"/>
    <w:rsid w:val="000F5F25"/>
    <w:rsid w:val="000F681B"/>
    <w:rsid w:val="000F6E50"/>
    <w:rsid w:val="000F736A"/>
    <w:rsid w:val="00100CAA"/>
    <w:rsid w:val="00103365"/>
    <w:rsid w:val="001049DD"/>
    <w:rsid w:val="00104EA7"/>
    <w:rsid w:val="0010647E"/>
    <w:rsid w:val="00106C88"/>
    <w:rsid w:val="00107033"/>
    <w:rsid w:val="001077C3"/>
    <w:rsid w:val="00107F1B"/>
    <w:rsid w:val="00110C62"/>
    <w:rsid w:val="001144B0"/>
    <w:rsid w:val="00115C7E"/>
    <w:rsid w:val="00116ED9"/>
    <w:rsid w:val="001212F4"/>
    <w:rsid w:val="001261F4"/>
    <w:rsid w:val="0012645A"/>
    <w:rsid w:val="00127225"/>
    <w:rsid w:val="001277C4"/>
    <w:rsid w:val="001277E2"/>
    <w:rsid w:val="001314B8"/>
    <w:rsid w:val="00133B36"/>
    <w:rsid w:val="001348B0"/>
    <w:rsid w:val="00134F52"/>
    <w:rsid w:val="00135B4B"/>
    <w:rsid w:val="00135DC5"/>
    <w:rsid w:val="00136A70"/>
    <w:rsid w:val="00137EA9"/>
    <w:rsid w:val="00141301"/>
    <w:rsid w:val="00141AEA"/>
    <w:rsid w:val="001422A8"/>
    <w:rsid w:val="00142486"/>
    <w:rsid w:val="001426E0"/>
    <w:rsid w:val="00142E3C"/>
    <w:rsid w:val="00143056"/>
    <w:rsid w:val="00143340"/>
    <w:rsid w:val="00144184"/>
    <w:rsid w:val="00145790"/>
    <w:rsid w:val="00146437"/>
    <w:rsid w:val="00150289"/>
    <w:rsid w:val="00150A51"/>
    <w:rsid w:val="00150CEA"/>
    <w:rsid w:val="00151CAD"/>
    <w:rsid w:val="00154219"/>
    <w:rsid w:val="001542B5"/>
    <w:rsid w:val="0015432C"/>
    <w:rsid w:val="00154477"/>
    <w:rsid w:val="00154CB0"/>
    <w:rsid w:val="00156574"/>
    <w:rsid w:val="00156C17"/>
    <w:rsid w:val="001602B4"/>
    <w:rsid w:val="00160308"/>
    <w:rsid w:val="001604E1"/>
    <w:rsid w:val="00161AFC"/>
    <w:rsid w:val="00162618"/>
    <w:rsid w:val="001629B5"/>
    <w:rsid w:val="00162A14"/>
    <w:rsid w:val="00162A33"/>
    <w:rsid w:val="001631B9"/>
    <w:rsid w:val="0016404F"/>
    <w:rsid w:val="00164255"/>
    <w:rsid w:val="001659BE"/>
    <w:rsid w:val="001678B5"/>
    <w:rsid w:val="00174CC4"/>
    <w:rsid w:val="00175772"/>
    <w:rsid w:val="00175C69"/>
    <w:rsid w:val="00176592"/>
    <w:rsid w:val="001807F9"/>
    <w:rsid w:val="00181874"/>
    <w:rsid w:val="0018377C"/>
    <w:rsid w:val="00185431"/>
    <w:rsid w:val="00190EE8"/>
    <w:rsid w:val="00191695"/>
    <w:rsid w:val="00192261"/>
    <w:rsid w:val="0019253D"/>
    <w:rsid w:val="00192623"/>
    <w:rsid w:val="00193276"/>
    <w:rsid w:val="001972F4"/>
    <w:rsid w:val="0019738D"/>
    <w:rsid w:val="00197528"/>
    <w:rsid w:val="00197716"/>
    <w:rsid w:val="001A05DB"/>
    <w:rsid w:val="001A099C"/>
    <w:rsid w:val="001A14A4"/>
    <w:rsid w:val="001A1C6B"/>
    <w:rsid w:val="001A3455"/>
    <w:rsid w:val="001A36B4"/>
    <w:rsid w:val="001A37A9"/>
    <w:rsid w:val="001A426D"/>
    <w:rsid w:val="001A4EF5"/>
    <w:rsid w:val="001A57EB"/>
    <w:rsid w:val="001A5A54"/>
    <w:rsid w:val="001B03FB"/>
    <w:rsid w:val="001B3036"/>
    <w:rsid w:val="001B342A"/>
    <w:rsid w:val="001B38EF"/>
    <w:rsid w:val="001B513A"/>
    <w:rsid w:val="001B53D7"/>
    <w:rsid w:val="001B7130"/>
    <w:rsid w:val="001B7597"/>
    <w:rsid w:val="001C0B5E"/>
    <w:rsid w:val="001C198C"/>
    <w:rsid w:val="001C22BC"/>
    <w:rsid w:val="001C2C89"/>
    <w:rsid w:val="001C3F8B"/>
    <w:rsid w:val="001C414F"/>
    <w:rsid w:val="001C5B34"/>
    <w:rsid w:val="001C5BDA"/>
    <w:rsid w:val="001C770D"/>
    <w:rsid w:val="001D27E9"/>
    <w:rsid w:val="001D293A"/>
    <w:rsid w:val="001D29E3"/>
    <w:rsid w:val="001D2C0D"/>
    <w:rsid w:val="001D317A"/>
    <w:rsid w:val="001D431F"/>
    <w:rsid w:val="001D4AEB"/>
    <w:rsid w:val="001D4E5D"/>
    <w:rsid w:val="001D617E"/>
    <w:rsid w:val="001D6198"/>
    <w:rsid w:val="001D6A97"/>
    <w:rsid w:val="001D7454"/>
    <w:rsid w:val="001D7892"/>
    <w:rsid w:val="001D7C79"/>
    <w:rsid w:val="001E0D1D"/>
    <w:rsid w:val="001E175C"/>
    <w:rsid w:val="001E2B69"/>
    <w:rsid w:val="001E3914"/>
    <w:rsid w:val="001E3D67"/>
    <w:rsid w:val="001E42DF"/>
    <w:rsid w:val="001E445E"/>
    <w:rsid w:val="001E5716"/>
    <w:rsid w:val="001E5831"/>
    <w:rsid w:val="001E6611"/>
    <w:rsid w:val="001E66CB"/>
    <w:rsid w:val="001E69EF"/>
    <w:rsid w:val="001E6CF0"/>
    <w:rsid w:val="001F3B76"/>
    <w:rsid w:val="001F3F5E"/>
    <w:rsid w:val="0020063C"/>
    <w:rsid w:val="00201B0B"/>
    <w:rsid w:val="002021AB"/>
    <w:rsid w:val="00202F50"/>
    <w:rsid w:val="00203277"/>
    <w:rsid w:val="002041CE"/>
    <w:rsid w:val="00204930"/>
    <w:rsid w:val="0020604D"/>
    <w:rsid w:val="00206627"/>
    <w:rsid w:val="00206AA8"/>
    <w:rsid w:val="002077C4"/>
    <w:rsid w:val="00207CF4"/>
    <w:rsid w:val="00207EB1"/>
    <w:rsid w:val="00207EE8"/>
    <w:rsid w:val="00211905"/>
    <w:rsid w:val="002122ED"/>
    <w:rsid w:val="00214744"/>
    <w:rsid w:val="00214E52"/>
    <w:rsid w:val="002158AB"/>
    <w:rsid w:val="00216324"/>
    <w:rsid w:val="00217AEB"/>
    <w:rsid w:val="00217E34"/>
    <w:rsid w:val="0022074A"/>
    <w:rsid w:val="0022248C"/>
    <w:rsid w:val="00223FCA"/>
    <w:rsid w:val="0022418B"/>
    <w:rsid w:val="0022423B"/>
    <w:rsid w:val="00225BB3"/>
    <w:rsid w:val="0022700D"/>
    <w:rsid w:val="00227BF2"/>
    <w:rsid w:val="00227D39"/>
    <w:rsid w:val="002300AB"/>
    <w:rsid w:val="00230EC9"/>
    <w:rsid w:val="00231163"/>
    <w:rsid w:val="002313AD"/>
    <w:rsid w:val="00232353"/>
    <w:rsid w:val="002325F7"/>
    <w:rsid w:val="00233EFD"/>
    <w:rsid w:val="00235365"/>
    <w:rsid w:val="002368D0"/>
    <w:rsid w:val="00237024"/>
    <w:rsid w:val="00240425"/>
    <w:rsid w:val="00241A09"/>
    <w:rsid w:val="00242B35"/>
    <w:rsid w:val="0024616E"/>
    <w:rsid w:val="00246CB3"/>
    <w:rsid w:val="00246D8C"/>
    <w:rsid w:val="00247DC8"/>
    <w:rsid w:val="00250885"/>
    <w:rsid w:val="002517D4"/>
    <w:rsid w:val="00252D27"/>
    <w:rsid w:val="00253155"/>
    <w:rsid w:val="0025426C"/>
    <w:rsid w:val="00254668"/>
    <w:rsid w:val="002564EC"/>
    <w:rsid w:val="00256A0F"/>
    <w:rsid w:val="002571F5"/>
    <w:rsid w:val="00257AC2"/>
    <w:rsid w:val="0026258A"/>
    <w:rsid w:val="0026314E"/>
    <w:rsid w:val="00263816"/>
    <w:rsid w:val="0026419C"/>
    <w:rsid w:val="0026465E"/>
    <w:rsid w:val="002647A4"/>
    <w:rsid w:val="00264B32"/>
    <w:rsid w:val="0026546A"/>
    <w:rsid w:val="00265B70"/>
    <w:rsid w:val="00266C57"/>
    <w:rsid w:val="00266F1E"/>
    <w:rsid w:val="00267824"/>
    <w:rsid w:val="00267B8E"/>
    <w:rsid w:val="00271D2A"/>
    <w:rsid w:val="002731D4"/>
    <w:rsid w:val="00273298"/>
    <w:rsid w:val="00274BB6"/>
    <w:rsid w:val="00275EC4"/>
    <w:rsid w:val="002762CC"/>
    <w:rsid w:val="0027680D"/>
    <w:rsid w:val="00277A0E"/>
    <w:rsid w:val="00280FA6"/>
    <w:rsid w:val="00281D52"/>
    <w:rsid w:val="00281E7E"/>
    <w:rsid w:val="002823C9"/>
    <w:rsid w:val="00283835"/>
    <w:rsid w:val="00284EBA"/>
    <w:rsid w:val="0028625A"/>
    <w:rsid w:val="00287288"/>
    <w:rsid w:val="002911F5"/>
    <w:rsid w:val="002917B5"/>
    <w:rsid w:val="0029195C"/>
    <w:rsid w:val="00292097"/>
    <w:rsid w:val="002921D7"/>
    <w:rsid w:val="0029290F"/>
    <w:rsid w:val="00292C23"/>
    <w:rsid w:val="002933CE"/>
    <w:rsid w:val="00293A5F"/>
    <w:rsid w:val="00294CB5"/>
    <w:rsid w:val="002951D6"/>
    <w:rsid w:val="00295C44"/>
    <w:rsid w:val="00295E75"/>
    <w:rsid w:val="00296163"/>
    <w:rsid w:val="002A01FD"/>
    <w:rsid w:val="002A0223"/>
    <w:rsid w:val="002A0233"/>
    <w:rsid w:val="002A0279"/>
    <w:rsid w:val="002A1597"/>
    <w:rsid w:val="002A15C8"/>
    <w:rsid w:val="002A203E"/>
    <w:rsid w:val="002A2FC3"/>
    <w:rsid w:val="002A3112"/>
    <w:rsid w:val="002A363B"/>
    <w:rsid w:val="002A54D1"/>
    <w:rsid w:val="002A5A07"/>
    <w:rsid w:val="002A5C93"/>
    <w:rsid w:val="002A5EDF"/>
    <w:rsid w:val="002A720D"/>
    <w:rsid w:val="002A79F6"/>
    <w:rsid w:val="002A7E24"/>
    <w:rsid w:val="002A7FED"/>
    <w:rsid w:val="002B1BED"/>
    <w:rsid w:val="002B224B"/>
    <w:rsid w:val="002B2480"/>
    <w:rsid w:val="002B2E37"/>
    <w:rsid w:val="002B3A2D"/>
    <w:rsid w:val="002B476F"/>
    <w:rsid w:val="002B5673"/>
    <w:rsid w:val="002B58A8"/>
    <w:rsid w:val="002B5C2F"/>
    <w:rsid w:val="002B5DDD"/>
    <w:rsid w:val="002B612D"/>
    <w:rsid w:val="002B6A0D"/>
    <w:rsid w:val="002B7748"/>
    <w:rsid w:val="002B7E81"/>
    <w:rsid w:val="002B7E84"/>
    <w:rsid w:val="002C0308"/>
    <w:rsid w:val="002C15A0"/>
    <w:rsid w:val="002C15DD"/>
    <w:rsid w:val="002C30E3"/>
    <w:rsid w:val="002C34A1"/>
    <w:rsid w:val="002C39D2"/>
    <w:rsid w:val="002C4CDA"/>
    <w:rsid w:val="002C51CD"/>
    <w:rsid w:val="002C6292"/>
    <w:rsid w:val="002C6FD6"/>
    <w:rsid w:val="002D0F61"/>
    <w:rsid w:val="002D16BB"/>
    <w:rsid w:val="002D18E7"/>
    <w:rsid w:val="002D19FC"/>
    <w:rsid w:val="002D21A5"/>
    <w:rsid w:val="002D3579"/>
    <w:rsid w:val="002D4AAA"/>
    <w:rsid w:val="002D6418"/>
    <w:rsid w:val="002D67B1"/>
    <w:rsid w:val="002D6EED"/>
    <w:rsid w:val="002D7193"/>
    <w:rsid w:val="002D7424"/>
    <w:rsid w:val="002D77D8"/>
    <w:rsid w:val="002D7F2D"/>
    <w:rsid w:val="002E0AB4"/>
    <w:rsid w:val="002E0E02"/>
    <w:rsid w:val="002E0F67"/>
    <w:rsid w:val="002E40C5"/>
    <w:rsid w:val="002E42CB"/>
    <w:rsid w:val="002E492C"/>
    <w:rsid w:val="002E4F94"/>
    <w:rsid w:val="002E67FD"/>
    <w:rsid w:val="002E6D34"/>
    <w:rsid w:val="002E7DD2"/>
    <w:rsid w:val="002E7F98"/>
    <w:rsid w:val="002F0171"/>
    <w:rsid w:val="002F0280"/>
    <w:rsid w:val="002F14F6"/>
    <w:rsid w:val="002F1ADE"/>
    <w:rsid w:val="002F2BA6"/>
    <w:rsid w:val="002F438E"/>
    <w:rsid w:val="002F54D9"/>
    <w:rsid w:val="002F70C5"/>
    <w:rsid w:val="002F7A81"/>
    <w:rsid w:val="00300360"/>
    <w:rsid w:val="00300940"/>
    <w:rsid w:val="003009B7"/>
    <w:rsid w:val="00300D4E"/>
    <w:rsid w:val="00301923"/>
    <w:rsid w:val="00302BDC"/>
    <w:rsid w:val="00302D5E"/>
    <w:rsid w:val="003047AF"/>
    <w:rsid w:val="00304851"/>
    <w:rsid w:val="00304B58"/>
    <w:rsid w:val="003051FD"/>
    <w:rsid w:val="003053E3"/>
    <w:rsid w:val="0030570F"/>
    <w:rsid w:val="00306500"/>
    <w:rsid w:val="0030687D"/>
    <w:rsid w:val="00307112"/>
    <w:rsid w:val="00307192"/>
    <w:rsid w:val="003104B8"/>
    <w:rsid w:val="00310AA4"/>
    <w:rsid w:val="00312AA9"/>
    <w:rsid w:val="00313BAB"/>
    <w:rsid w:val="003142F2"/>
    <w:rsid w:val="0031501E"/>
    <w:rsid w:val="0031591B"/>
    <w:rsid w:val="003168E4"/>
    <w:rsid w:val="003169A3"/>
    <w:rsid w:val="0031777E"/>
    <w:rsid w:val="00320361"/>
    <w:rsid w:val="003229CB"/>
    <w:rsid w:val="00323BC7"/>
    <w:rsid w:val="00325DA3"/>
    <w:rsid w:val="003265CA"/>
    <w:rsid w:val="00326AB1"/>
    <w:rsid w:val="0033005A"/>
    <w:rsid w:val="003300A9"/>
    <w:rsid w:val="003301C2"/>
    <w:rsid w:val="00330F97"/>
    <w:rsid w:val="003315EE"/>
    <w:rsid w:val="00332944"/>
    <w:rsid w:val="00332A88"/>
    <w:rsid w:val="00333C8A"/>
    <w:rsid w:val="00335854"/>
    <w:rsid w:val="00337D6B"/>
    <w:rsid w:val="00337F4E"/>
    <w:rsid w:val="00340F5D"/>
    <w:rsid w:val="0034171A"/>
    <w:rsid w:val="003423A2"/>
    <w:rsid w:val="00342465"/>
    <w:rsid w:val="00343F7A"/>
    <w:rsid w:val="00345113"/>
    <w:rsid w:val="003459D4"/>
    <w:rsid w:val="00345DEF"/>
    <w:rsid w:val="00346BE9"/>
    <w:rsid w:val="00346D5B"/>
    <w:rsid w:val="003471AA"/>
    <w:rsid w:val="003478F5"/>
    <w:rsid w:val="00347C53"/>
    <w:rsid w:val="00350AAC"/>
    <w:rsid w:val="00350E94"/>
    <w:rsid w:val="00351B52"/>
    <w:rsid w:val="0035343C"/>
    <w:rsid w:val="00353806"/>
    <w:rsid w:val="00354EDF"/>
    <w:rsid w:val="00355203"/>
    <w:rsid w:val="003556C3"/>
    <w:rsid w:val="003561C5"/>
    <w:rsid w:val="0036179F"/>
    <w:rsid w:val="00361E02"/>
    <w:rsid w:val="003626BD"/>
    <w:rsid w:val="00363565"/>
    <w:rsid w:val="0036367A"/>
    <w:rsid w:val="003640D2"/>
    <w:rsid w:val="0036457C"/>
    <w:rsid w:val="00367792"/>
    <w:rsid w:val="00370665"/>
    <w:rsid w:val="00371E1C"/>
    <w:rsid w:val="003721BE"/>
    <w:rsid w:val="003725A3"/>
    <w:rsid w:val="0037311C"/>
    <w:rsid w:val="0037369F"/>
    <w:rsid w:val="0037378A"/>
    <w:rsid w:val="00375497"/>
    <w:rsid w:val="003755DA"/>
    <w:rsid w:val="003771CF"/>
    <w:rsid w:val="00382913"/>
    <w:rsid w:val="0038296C"/>
    <w:rsid w:val="00383406"/>
    <w:rsid w:val="0038366D"/>
    <w:rsid w:val="0038487C"/>
    <w:rsid w:val="003870F7"/>
    <w:rsid w:val="00387361"/>
    <w:rsid w:val="003879F0"/>
    <w:rsid w:val="00387F3B"/>
    <w:rsid w:val="00391D4B"/>
    <w:rsid w:val="00392B6D"/>
    <w:rsid w:val="00392C71"/>
    <w:rsid w:val="003934BE"/>
    <w:rsid w:val="00394C62"/>
    <w:rsid w:val="00394FC7"/>
    <w:rsid w:val="00395155"/>
    <w:rsid w:val="003979A2"/>
    <w:rsid w:val="00397D63"/>
    <w:rsid w:val="003A0779"/>
    <w:rsid w:val="003A13FD"/>
    <w:rsid w:val="003A275B"/>
    <w:rsid w:val="003A2E6A"/>
    <w:rsid w:val="003A3603"/>
    <w:rsid w:val="003A3A21"/>
    <w:rsid w:val="003A45C5"/>
    <w:rsid w:val="003A624F"/>
    <w:rsid w:val="003A650F"/>
    <w:rsid w:val="003B0C16"/>
    <w:rsid w:val="003B11CA"/>
    <w:rsid w:val="003B12D9"/>
    <w:rsid w:val="003B1F10"/>
    <w:rsid w:val="003B1F46"/>
    <w:rsid w:val="003B619D"/>
    <w:rsid w:val="003B6AA9"/>
    <w:rsid w:val="003B73A0"/>
    <w:rsid w:val="003C00AC"/>
    <w:rsid w:val="003C1CDC"/>
    <w:rsid w:val="003C22DC"/>
    <w:rsid w:val="003C30F2"/>
    <w:rsid w:val="003C3CE8"/>
    <w:rsid w:val="003C4E14"/>
    <w:rsid w:val="003C533B"/>
    <w:rsid w:val="003C686C"/>
    <w:rsid w:val="003C737B"/>
    <w:rsid w:val="003C786A"/>
    <w:rsid w:val="003D0E29"/>
    <w:rsid w:val="003D0E5C"/>
    <w:rsid w:val="003D1838"/>
    <w:rsid w:val="003D1A04"/>
    <w:rsid w:val="003D1B50"/>
    <w:rsid w:val="003D56E4"/>
    <w:rsid w:val="003D59F9"/>
    <w:rsid w:val="003D606A"/>
    <w:rsid w:val="003D61D1"/>
    <w:rsid w:val="003D72F3"/>
    <w:rsid w:val="003D769B"/>
    <w:rsid w:val="003E009E"/>
    <w:rsid w:val="003E2523"/>
    <w:rsid w:val="003E2ACF"/>
    <w:rsid w:val="003E369C"/>
    <w:rsid w:val="003E62D8"/>
    <w:rsid w:val="003E676A"/>
    <w:rsid w:val="003E7608"/>
    <w:rsid w:val="003E7CD8"/>
    <w:rsid w:val="003E7ED6"/>
    <w:rsid w:val="003F0725"/>
    <w:rsid w:val="003F113C"/>
    <w:rsid w:val="003F204D"/>
    <w:rsid w:val="003F47CA"/>
    <w:rsid w:val="003F71D7"/>
    <w:rsid w:val="00400AD9"/>
    <w:rsid w:val="00400C39"/>
    <w:rsid w:val="00400D0E"/>
    <w:rsid w:val="0040104A"/>
    <w:rsid w:val="004013D1"/>
    <w:rsid w:val="00401E9A"/>
    <w:rsid w:val="0040255D"/>
    <w:rsid w:val="00404B2F"/>
    <w:rsid w:val="00404DA6"/>
    <w:rsid w:val="004052B4"/>
    <w:rsid w:val="004066FF"/>
    <w:rsid w:val="00407C2B"/>
    <w:rsid w:val="00410112"/>
    <w:rsid w:val="004101CF"/>
    <w:rsid w:val="00410C42"/>
    <w:rsid w:val="0041140C"/>
    <w:rsid w:val="00411988"/>
    <w:rsid w:val="004123FD"/>
    <w:rsid w:val="0041311F"/>
    <w:rsid w:val="00413564"/>
    <w:rsid w:val="00414ED8"/>
    <w:rsid w:val="0041528C"/>
    <w:rsid w:val="00415344"/>
    <w:rsid w:val="004153FD"/>
    <w:rsid w:val="004167E1"/>
    <w:rsid w:val="00416B40"/>
    <w:rsid w:val="004177A1"/>
    <w:rsid w:val="00417858"/>
    <w:rsid w:val="00420090"/>
    <w:rsid w:val="004210C0"/>
    <w:rsid w:val="00422221"/>
    <w:rsid w:val="0042311D"/>
    <w:rsid w:val="00424210"/>
    <w:rsid w:val="004243EA"/>
    <w:rsid w:val="00424F41"/>
    <w:rsid w:val="00425991"/>
    <w:rsid w:val="00425CC2"/>
    <w:rsid w:val="00430000"/>
    <w:rsid w:val="00432CAD"/>
    <w:rsid w:val="00432CF2"/>
    <w:rsid w:val="00434038"/>
    <w:rsid w:val="004358F7"/>
    <w:rsid w:val="00436E92"/>
    <w:rsid w:val="00440377"/>
    <w:rsid w:val="0044229D"/>
    <w:rsid w:val="00442A6A"/>
    <w:rsid w:val="00443CA7"/>
    <w:rsid w:val="00444889"/>
    <w:rsid w:val="00447FFA"/>
    <w:rsid w:val="004504E7"/>
    <w:rsid w:val="00451CD3"/>
    <w:rsid w:val="004528AB"/>
    <w:rsid w:val="004543F1"/>
    <w:rsid w:val="0045465A"/>
    <w:rsid w:val="00455846"/>
    <w:rsid w:val="004571BC"/>
    <w:rsid w:val="00457662"/>
    <w:rsid w:val="00457FE4"/>
    <w:rsid w:val="00460DAA"/>
    <w:rsid w:val="00460FA0"/>
    <w:rsid w:val="00462237"/>
    <w:rsid w:val="00462E62"/>
    <w:rsid w:val="004642E9"/>
    <w:rsid w:val="004649D7"/>
    <w:rsid w:val="00465534"/>
    <w:rsid w:val="00467DBB"/>
    <w:rsid w:val="00470591"/>
    <w:rsid w:val="00470C5E"/>
    <w:rsid w:val="00472D7A"/>
    <w:rsid w:val="00473E58"/>
    <w:rsid w:val="00474587"/>
    <w:rsid w:val="0048140B"/>
    <w:rsid w:val="00481438"/>
    <w:rsid w:val="00482239"/>
    <w:rsid w:val="0048397B"/>
    <w:rsid w:val="0048451D"/>
    <w:rsid w:val="00484845"/>
    <w:rsid w:val="00485D03"/>
    <w:rsid w:val="00485D7C"/>
    <w:rsid w:val="00486519"/>
    <w:rsid w:val="00486C70"/>
    <w:rsid w:val="00486DBE"/>
    <w:rsid w:val="00486FBF"/>
    <w:rsid w:val="004873DB"/>
    <w:rsid w:val="00487833"/>
    <w:rsid w:val="00490560"/>
    <w:rsid w:val="00490D72"/>
    <w:rsid w:val="00490DEE"/>
    <w:rsid w:val="00490FD0"/>
    <w:rsid w:val="00493F3E"/>
    <w:rsid w:val="004965EE"/>
    <w:rsid w:val="004A0114"/>
    <w:rsid w:val="004A0805"/>
    <w:rsid w:val="004A0FF7"/>
    <w:rsid w:val="004A11BE"/>
    <w:rsid w:val="004A1300"/>
    <w:rsid w:val="004A1500"/>
    <w:rsid w:val="004A2364"/>
    <w:rsid w:val="004A23D9"/>
    <w:rsid w:val="004A2444"/>
    <w:rsid w:val="004A3DC2"/>
    <w:rsid w:val="004A4664"/>
    <w:rsid w:val="004A4E86"/>
    <w:rsid w:val="004A4EE2"/>
    <w:rsid w:val="004A72C4"/>
    <w:rsid w:val="004A7709"/>
    <w:rsid w:val="004B07F8"/>
    <w:rsid w:val="004B0A1D"/>
    <w:rsid w:val="004B0BE9"/>
    <w:rsid w:val="004B0C08"/>
    <w:rsid w:val="004B2267"/>
    <w:rsid w:val="004B2355"/>
    <w:rsid w:val="004B297A"/>
    <w:rsid w:val="004B2DD6"/>
    <w:rsid w:val="004B3238"/>
    <w:rsid w:val="004B3F71"/>
    <w:rsid w:val="004B53BE"/>
    <w:rsid w:val="004B6BDE"/>
    <w:rsid w:val="004B7F44"/>
    <w:rsid w:val="004C03B2"/>
    <w:rsid w:val="004C0C3B"/>
    <w:rsid w:val="004C0C7D"/>
    <w:rsid w:val="004C10CD"/>
    <w:rsid w:val="004C34E7"/>
    <w:rsid w:val="004C3A1F"/>
    <w:rsid w:val="004C53F7"/>
    <w:rsid w:val="004C6393"/>
    <w:rsid w:val="004C63CC"/>
    <w:rsid w:val="004C7B28"/>
    <w:rsid w:val="004D067E"/>
    <w:rsid w:val="004D07CE"/>
    <w:rsid w:val="004D19D6"/>
    <w:rsid w:val="004D2477"/>
    <w:rsid w:val="004D25C1"/>
    <w:rsid w:val="004D4F5A"/>
    <w:rsid w:val="004D50CC"/>
    <w:rsid w:val="004D511D"/>
    <w:rsid w:val="004D5556"/>
    <w:rsid w:val="004D57E1"/>
    <w:rsid w:val="004D6078"/>
    <w:rsid w:val="004D6C65"/>
    <w:rsid w:val="004D7059"/>
    <w:rsid w:val="004E193E"/>
    <w:rsid w:val="004E1D41"/>
    <w:rsid w:val="004E3286"/>
    <w:rsid w:val="004E3818"/>
    <w:rsid w:val="004E4DEC"/>
    <w:rsid w:val="004E528D"/>
    <w:rsid w:val="004E5B5B"/>
    <w:rsid w:val="004E66DE"/>
    <w:rsid w:val="004F00EC"/>
    <w:rsid w:val="004F036E"/>
    <w:rsid w:val="004F2297"/>
    <w:rsid w:val="004F4886"/>
    <w:rsid w:val="004F4B7F"/>
    <w:rsid w:val="004F5571"/>
    <w:rsid w:val="004F5DED"/>
    <w:rsid w:val="004F6865"/>
    <w:rsid w:val="004F7A6E"/>
    <w:rsid w:val="004F7E60"/>
    <w:rsid w:val="005010D6"/>
    <w:rsid w:val="005025FC"/>
    <w:rsid w:val="005027A6"/>
    <w:rsid w:val="00503A60"/>
    <w:rsid w:val="00503F85"/>
    <w:rsid w:val="005041F4"/>
    <w:rsid w:val="005057E5"/>
    <w:rsid w:val="00506F4F"/>
    <w:rsid w:val="00507496"/>
    <w:rsid w:val="00507AA6"/>
    <w:rsid w:val="005108AB"/>
    <w:rsid w:val="00510B0F"/>
    <w:rsid w:val="00510B31"/>
    <w:rsid w:val="00512A2E"/>
    <w:rsid w:val="005130E9"/>
    <w:rsid w:val="005134BA"/>
    <w:rsid w:val="00516497"/>
    <w:rsid w:val="00520431"/>
    <w:rsid w:val="00521328"/>
    <w:rsid w:val="0052187B"/>
    <w:rsid w:val="005240E1"/>
    <w:rsid w:val="005243A4"/>
    <w:rsid w:val="00524735"/>
    <w:rsid w:val="0052524C"/>
    <w:rsid w:val="00526307"/>
    <w:rsid w:val="00527C9E"/>
    <w:rsid w:val="00530710"/>
    <w:rsid w:val="005311DE"/>
    <w:rsid w:val="00531825"/>
    <w:rsid w:val="00533E8E"/>
    <w:rsid w:val="00533E98"/>
    <w:rsid w:val="0053473A"/>
    <w:rsid w:val="00534FB7"/>
    <w:rsid w:val="00535380"/>
    <w:rsid w:val="00536BB2"/>
    <w:rsid w:val="00536D10"/>
    <w:rsid w:val="005371F0"/>
    <w:rsid w:val="00537428"/>
    <w:rsid w:val="00537B4C"/>
    <w:rsid w:val="00541D78"/>
    <w:rsid w:val="00542067"/>
    <w:rsid w:val="00542A4E"/>
    <w:rsid w:val="00542D3F"/>
    <w:rsid w:val="005437D4"/>
    <w:rsid w:val="00543E91"/>
    <w:rsid w:val="00543F9D"/>
    <w:rsid w:val="005442EC"/>
    <w:rsid w:val="00546323"/>
    <w:rsid w:val="005510E7"/>
    <w:rsid w:val="00551CE9"/>
    <w:rsid w:val="0055507D"/>
    <w:rsid w:val="00555523"/>
    <w:rsid w:val="00557D8A"/>
    <w:rsid w:val="00561345"/>
    <w:rsid w:val="00561FA1"/>
    <w:rsid w:val="005626C3"/>
    <w:rsid w:val="00562B3D"/>
    <w:rsid w:val="00562C62"/>
    <w:rsid w:val="0056327B"/>
    <w:rsid w:val="00563A45"/>
    <w:rsid w:val="00563A6A"/>
    <w:rsid w:val="0056564F"/>
    <w:rsid w:val="00566E41"/>
    <w:rsid w:val="00570DF8"/>
    <w:rsid w:val="00571194"/>
    <w:rsid w:val="00571FB1"/>
    <w:rsid w:val="00571FED"/>
    <w:rsid w:val="00572369"/>
    <w:rsid w:val="00572E15"/>
    <w:rsid w:val="00573AD2"/>
    <w:rsid w:val="00573F11"/>
    <w:rsid w:val="00575795"/>
    <w:rsid w:val="005761B7"/>
    <w:rsid w:val="00577573"/>
    <w:rsid w:val="005779A2"/>
    <w:rsid w:val="00581008"/>
    <w:rsid w:val="0058126F"/>
    <w:rsid w:val="00581783"/>
    <w:rsid w:val="00581ADA"/>
    <w:rsid w:val="00581D91"/>
    <w:rsid w:val="00583030"/>
    <w:rsid w:val="005841F2"/>
    <w:rsid w:val="00585FD3"/>
    <w:rsid w:val="005867C1"/>
    <w:rsid w:val="005869BF"/>
    <w:rsid w:val="00586EC9"/>
    <w:rsid w:val="005870FA"/>
    <w:rsid w:val="0058712E"/>
    <w:rsid w:val="00587B2F"/>
    <w:rsid w:val="00587B83"/>
    <w:rsid w:val="00592439"/>
    <w:rsid w:val="00594681"/>
    <w:rsid w:val="0059520D"/>
    <w:rsid w:val="00595542"/>
    <w:rsid w:val="00595E9D"/>
    <w:rsid w:val="00596DE6"/>
    <w:rsid w:val="005A2D61"/>
    <w:rsid w:val="005A3C07"/>
    <w:rsid w:val="005A4A21"/>
    <w:rsid w:val="005A519C"/>
    <w:rsid w:val="005A7474"/>
    <w:rsid w:val="005B146A"/>
    <w:rsid w:val="005B3007"/>
    <w:rsid w:val="005B4545"/>
    <w:rsid w:val="005B563E"/>
    <w:rsid w:val="005B59EB"/>
    <w:rsid w:val="005B6F21"/>
    <w:rsid w:val="005B6F3E"/>
    <w:rsid w:val="005B6F91"/>
    <w:rsid w:val="005B7472"/>
    <w:rsid w:val="005B75A3"/>
    <w:rsid w:val="005B7DCB"/>
    <w:rsid w:val="005C06AD"/>
    <w:rsid w:val="005C0D87"/>
    <w:rsid w:val="005C252B"/>
    <w:rsid w:val="005C3E82"/>
    <w:rsid w:val="005C45BB"/>
    <w:rsid w:val="005C58AE"/>
    <w:rsid w:val="005C5CDD"/>
    <w:rsid w:val="005C6E23"/>
    <w:rsid w:val="005D09BD"/>
    <w:rsid w:val="005D180E"/>
    <w:rsid w:val="005D2001"/>
    <w:rsid w:val="005D3994"/>
    <w:rsid w:val="005D39C0"/>
    <w:rsid w:val="005D477B"/>
    <w:rsid w:val="005D4D58"/>
    <w:rsid w:val="005D510A"/>
    <w:rsid w:val="005D536D"/>
    <w:rsid w:val="005D57B0"/>
    <w:rsid w:val="005D5A5B"/>
    <w:rsid w:val="005D706A"/>
    <w:rsid w:val="005D7DBA"/>
    <w:rsid w:val="005E1162"/>
    <w:rsid w:val="005E1A84"/>
    <w:rsid w:val="005E1C93"/>
    <w:rsid w:val="005E1F62"/>
    <w:rsid w:val="005E5153"/>
    <w:rsid w:val="005E56C8"/>
    <w:rsid w:val="005E56FE"/>
    <w:rsid w:val="005E7864"/>
    <w:rsid w:val="005F0DA5"/>
    <w:rsid w:val="005F11C9"/>
    <w:rsid w:val="005F1868"/>
    <w:rsid w:val="005F2B23"/>
    <w:rsid w:val="005F3042"/>
    <w:rsid w:val="005F321C"/>
    <w:rsid w:val="005F3E6C"/>
    <w:rsid w:val="005F43E9"/>
    <w:rsid w:val="005F483B"/>
    <w:rsid w:val="005F4F6B"/>
    <w:rsid w:val="005F52A2"/>
    <w:rsid w:val="005F6882"/>
    <w:rsid w:val="005F7788"/>
    <w:rsid w:val="005F7D01"/>
    <w:rsid w:val="005F7E99"/>
    <w:rsid w:val="0060007C"/>
    <w:rsid w:val="006001F9"/>
    <w:rsid w:val="00602B3E"/>
    <w:rsid w:val="0060621D"/>
    <w:rsid w:val="00607D97"/>
    <w:rsid w:val="00607F82"/>
    <w:rsid w:val="00610040"/>
    <w:rsid w:val="00610664"/>
    <w:rsid w:val="00610D57"/>
    <w:rsid w:val="006110C1"/>
    <w:rsid w:val="00611835"/>
    <w:rsid w:val="006119A7"/>
    <w:rsid w:val="006123E6"/>
    <w:rsid w:val="00613DA8"/>
    <w:rsid w:val="00613F94"/>
    <w:rsid w:val="00615403"/>
    <w:rsid w:val="0061560E"/>
    <w:rsid w:val="006159BB"/>
    <w:rsid w:val="00615E44"/>
    <w:rsid w:val="00615EEB"/>
    <w:rsid w:val="00617231"/>
    <w:rsid w:val="00617C4C"/>
    <w:rsid w:val="00621060"/>
    <w:rsid w:val="006218F3"/>
    <w:rsid w:val="00621C0A"/>
    <w:rsid w:val="006222A7"/>
    <w:rsid w:val="00627F94"/>
    <w:rsid w:val="00630031"/>
    <w:rsid w:val="00630496"/>
    <w:rsid w:val="0063051E"/>
    <w:rsid w:val="006327EF"/>
    <w:rsid w:val="00632F00"/>
    <w:rsid w:val="0063498C"/>
    <w:rsid w:val="00634E0F"/>
    <w:rsid w:val="00634EF1"/>
    <w:rsid w:val="00635E4A"/>
    <w:rsid w:val="00636012"/>
    <w:rsid w:val="00637EBE"/>
    <w:rsid w:val="006411EB"/>
    <w:rsid w:val="00641676"/>
    <w:rsid w:val="006429B0"/>
    <w:rsid w:val="00642BBE"/>
    <w:rsid w:val="00644877"/>
    <w:rsid w:val="00645266"/>
    <w:rsid w:val="00645963"/>
    <w:rsid w:val="006468AF"/>
    <w:rsid w:val="00647945"/>
    <w:rsid w:val="00647E48"/>
    <w:rsid w:val="00647E6C"/>
    <w:rsid w:val="006515CA"/>
    <w:rsid w:val="00651996"/>
    <w:rsid w:val="00651BA1"/>
    <w:rsid w:val="0065248D"/>
    <w:rsid w:val="00653703"/>
    <w:rsid w:val="00653885"/>
    <w:rsid w:val="0065441A"/>
    <w:rsid w:val="0065446C"/>
    <w:rsid w:val="006553FE"/>
    <w:rsid w:val="00656B65"/>
    <w:rsid w:val="00657270"/>
    <w:rsid w:val="006611FA"/>
    <w:rsid w:val="0066120B"/>
    <w:rsid w:val="0066152A"/>
    <w:rsid w:val="006618A2"/>
    <w:rsid w:val="00661C9C"/>
    <w:rsid w:val="00663131"/>
    <w:rsid w:val="0066489B"/>
    <w:rsid w:val="006649C7"/>
    <w:rsid w:val="00664F70"/>
    <w:rsid w:val="00665C35"/>
    <w:rsid w:val="006671A4"/>
    <w:rsid w:val="00670C2A"/>
    <w:rsid w:val="00670D94"/>
    <w:rsid w:val="006710C1"/>
    <w:rsid w:val="00673B83"/>
    <w:rsid w:val="00674B42"/>
    <w:rsid w:val="00674C34"/>
    <w:rsid w:val="00680771"/>
    <w:rsid w:val="00680BAD"/>
    <w:rsid w:val="00681211"/>
    <w:rsid w:val="0068344F"/>
    <w:rsid w:val="00684A8B"/>
    <w:rsid w:val="00685312"/>
    <w:rsid w:val="00685DB6"/>
    <w:rsid w:val="00693BBE"/>
    <w:rsid w:val="00694836"/>
    <w:rsid w:val="006957BB"/>
    <w:rsid w:val="0069618C"/>
    <w:rsid w:val="00696525"/>
    <w:rsid w:val="00696FCB"/>
    <w:rsid w:val="006978C7"/>
    <w:rsid w:val="006A10B7"/>
    <w:rsid w:val="006A166C"/>
    <w:rsid w:val="006A1779"/>
    <w:rsid w:val="006A212F"/>
    <w:rsid w:val="006A28FB"/>
    <w:rsid w:val="006A413F"/>
    <w:rsid w:val="006A57BE"/>
    <w:rsid w:val="006A5925"/>
    <w:rsid w:val="006A6BEF"/>
    <w:rsid w:val="006A70F5"/>
    <w:rsid w:val="006B1EBE"/>
    <w:rsid w:val="006B2132"/>
    <w:rsid w:val="006B3A43"/>
    <w:rsid w:val="006B48D4"/>
    <w:rsid w:val="006B5419"/>
    <w:rsid w:val="006B6106"/>
    <w:rsid w:val="006B7644"/>
    <w:rsid w:val="006C04F3"/>
    <w:rsid w:val="006C1C51"/>
    <w:rsid w:val="006C1C5D"/>
    <w:rsid w:val="006C22F1"/>
    <w:rsid w:val="006C25CB"/>
    <w:rsid w:val="006C2AAE"/>
    <w:rsid w:val="006C2BE1"/>
    <w:rsid w:val="006C2DE9"/>
    <w:rsid w:val="006C37E1"/>
    <w:rsid w:val="006C3D91"/>
    <w:rsid w:val="006C415C"/>
    <w:rsid w:val="006C5C70"/>
    <w:rsid w:val="006C6731"/>
    <w:rsid w:val="006C6EBA"/>
    <w:rsid w:val="006C7561"/>
    <w:rsid w:val="006C7D24"/>
    <w:rsid w:val="006D0AC1"/>
    <w:rsid w:val="006D1337"/>
    <w:rsid w:val="006D184C"/>
    <w:rsid w:val="006D2A1F"/>
    <w:rsid w:val="006D2CBA"/>
    <w:rsid w:val="006D4080"/>
    <w:rsid w:val="006D4448"/>
    <w:rsid w:val="006D4652"/>
    <w:rsid w:val="006D6D7C"/>
    <w:rsid w:val="006D6D96"/>
    <w:rsid w:val="006E076D"/>
    <w:rsid w:val="006E0A01"/>
    <w:rsid w:val="006E1858"/>
    <w:rsid w:val="006E1D86"/>
    <w:rsid w:val="006E1D8A"/>
    <w:rsid w:val="006E1E76"/>
    <w:rsid w:val="006E29D3"/>
    <w:rsid w:val="006E3D08"/>
    <w:rsid w:val="006E3F11"/>
    <w:rsid w:val="006E5106"/>
    <w:rsid w:val="006E668A"/>
    <w:rsid w:val="006E7446"/>
    <w:rsid w:val="006E7A0B"/>
    <w:rsid w:val="006F19DB"/>
    <w:rsid w:val="006F2DB4"/>
    <w:rsid w:val="006F4801"/>
    <w:rsid w:val="006F51B8"/>
    <w:rsid w:val="006F7B78"/>
    <w:rsid w:val="007011B1"/>
    <w:rsid w:val="007013FF"/>
    <w:rsid w:val="00701789"/>
    <w:rsid w:val="00702495"/>
    <w:rsid w:val="00702AE8"/>
    <w:rsid w:val="00702CC9"/>
    <w:rsid w:val="00702DC5"/>
    <w:rsid w:val="00702EF1"/>
    <w:rsid w:val="00702EFF"/>
    <w:rsid w:val="00705475"/>
    <w:rsid w:val="00706997"/>
    <w:rsid w:val="00707398"/>
    <w:rsid w:val="00707FC8"/>
    <w:rsid w:val="0071037B"/>
    <w:rsid w:val="00710552"/>
    <w:rsid w:val="00710DF9"/>
    <w:rsid w:val="0071146F"/>
    <w:rsid w:val="007115D9"/>
    <w:rsid w:val="00712984"/>
    <w:rsid w:val="00713398"/>
    <w:rsid w:val="00713616"/>
    <w:rsid w:val="00715271"/>
    <w:rsid w:val="007154CD"/>
    <w:rsid w:val="00715E1C"/>
    <w:rsid w:val="00716A64"/>
    <w:rsid w:val="007205E8"/>
    <w:rsid w:val="0072254D"/>
    <w:rsid w:val="00722959"/>
    <w:rsid w:val="00723519"/>
    <w:rsid w:val="00724099"/>
    <w:rsid w:val="0072432F"/>
    <w:rsid w:val="00724AA8"/>
    <w:rsid w:val="00724C65"/>
    <w:rsid w:val="00724CA3"/>
    <w:rsid w:val="00725916"/>
    <w:rsid w:val="0072617A"/>
    <w:rsid w:val="00726C00"/>
    <w:rsid w:val="00726C0F"/>
    <w:rsid w:val="00726FDD"/>
    <w:rsid w:val="007309AB"/>
    <w:rsid w:val="00730BEB"/>
    <w:rsid w:val="007314A5"/>
    <w:rsid w:val="00731F38"/>
    <w:rsid w:val="00734172"/>
    <w:rsid w:val="00734E36"/>
    <w:rsid w:val="00735BE9"/>
    <w:rsid w:val="0074042B"/>
    <w:rsid w:val="00740CB8"/>
    <w:rsid w:val="00741ABB"/>
    <w:rsid w:val="00741B53"/>
    <w:rsid w:val="007434F6"/>
    <w:rsid w:val="00744381"/>
    <w:rsid w:val="00744A27"/>
    <w:rsid w:val="00745506"/>
    <w:rsid w:val="00746757"/>
    <w:rsid w:val="00746B77"/>
    <w:rsid w:val="007475B1"/>
    <w:rsid w:val="00751B68"/>
    <w:rsid w:val="0075233D"/>
    <w:rsid w:val="00752C8B"/>
    <w:rsid w:val="00753D1C"/>
    <w:rsid w:val="00753FC4"/>
    <w:rsid w:val="0075469C"/>
    <w:rsid w:val="00754D3C"/>
    <w:rsid w:val="00754D72"/>
    <w:rsid w:val="007558EA"/>
    <w:rsid w:val="007573A0"/>
    <w:rsid w:val="007601F9"/>
    <w:rsid w:val="00760383"/>
    <w:rsid w:val="00761F72"/>
    <w:rsid w:val="00761FA5"/>
    <w:rsid w:val="00762020"/>
    <w:rsid w:val="00762247"/>
    <w:rsid w:val="007633A9"/>
    <w:rsid w:val="007633F4"/>
    <w:rsid w:val="0076444E"/>
    <w:rsid w:val="007649FA"/>
    <w:rsid w:val="00764FB9"/>
    <w:rsid w:val="007672EE"/>
    <w:rsid w:val="00767BAA"/>
    <w:rsid w:val="00771817"/>
    <w:rsid w:val="00771F91"/>
    <w:rsid w:val="00771FAC"/>
    <w:rsid w:val="00772239"/>
    <w:rsid w:val="007722D9"/>
    <w:rsid w:val="00772CAD"/>
    <w:rsid w:val="00772F3F"/>
    <w:rsid w:val="0077397C"/>
    <w:rsid w:val="00774165"/>
    <w:rsid w:val="00775DF9"/>
    <w:rsid w:val="0077664B"/>
    <w:rsid w:val="00782BBE"/>
    <w:rsid w:val="0078390C"/>
    <w:rsid w:val="00784C46"/>
    <w:rsid w:val="00785C73"/>
    <w:rsid w:val="007867CE"/>
    <w:rsid w:val="007907A3"/>
    <w:rsid w:val="00790F65"/>
    <w:rsid w:val="00791C78"/>
    <w:rsid w:val="007926F2"/>
    <w:rsid w:val="00793893"/>
    <w:rsid w:val="00793A25"/>
    <w:rsid w:val="00794377"/>
    <w:rsid w:val="00795261"/>
    <w:rsid w:val="00795C3A"/>
    <w:rsid w:val="00796852"/>
    <w:rsid w:val="007A060F"/>
    <w:rsid w:val="007A0780"/>
    <w:rsid w:val="007A0A3B"/>
    <w:rsid w:val="007A0A7F"/>
    <w:rsid w:val="007B00C4"/>
    <w:rsid w:val="007B1EF6"/>
    <w:rsid w:val="007B33F2"/>
    <w:rsid w:val="007B501A"/>
    <w:rsid w:val="007B5C8F"/>
    <w:rsid w:val="007B6BAC"/>
    <w:rsid w:val="007C11FD"/>
    <w:rsid w:val="007C1944"/>
    <w:rsid w:val="007C283C"/>
    <w:rsid w:val="007C40B7"/>
    <w:rsid w:val="007C42FF"/>
    <w:rsid w:val="007C58B2"/>
    <w:rsid w:val="007C5FFF"/>
    <w:rsid w:val="007C6126"/>
    <w:rsid w:val="007C6619"/>
    <w:rsid w:val="007C6E99"/>
    <w:rsid w:val="007C71C4"/>
    <w:rsid w:val="007C7C09"/>
    <w:rsid w:val="007D0624"/>
    <w:rsid w:val="007D0AC7"/>
    <w:rsid w:val="007D2639"/>
    <w:rsid w:val="007D290A"/>
    <w:rsid w:val="007D370B"/>
    <w:rsid w:val="007D4F3F"/>
    <w:rsid w:val="007D5C99"/>
    <w:rsid w:val="007D5F29"/>
    <w:rsid w:val="007D65B1"/>
    <w:rsid w:val="007D6FE3"/>
    <w:rsid w:val="007E0726"/>
    <w:rsid w:val="007E25C8"/>
    <w:rsid w:val="007E271F"/>
    <w:rsid w:val="007E3EA4"/>
    <w:rsid w:val="007E5E6E"/>
    <w:rsid w:val="007E7E9C"/>
    <w:rsid w:val="007F043C"/>
    <w:rsid w:val="007F1F6C"/>
    <w:rsid w:val="007F334F"/>
    <w:rsid w:val="007F38DA"/>
    <w:rsid w:val="007F3D88"/>
    <w:rsid w:val="007F413E"/>
    <w:rsid w:val="007F65CF"/>
    <w:rsid w:val="007F69B6"/>
    <w:rsid w:val="007F7321"/>
    <w:rsid w:val="007F7328"/>
    <w:rsid w:val="008000B8"/>
    <w:rsid w:val="00800C59"/>
    <w:rsid w:val="00800F46"/>
    <w:rsid w:val="00801476"/>
    <w:rsid w:val="00802E61"/>
    <w:rsid w:val="00804044"/>
    <w:rsid w:val="008046B0"/>
    <w:rsid w:val="00806C3B"/>
    <w:rsid w:val="0081048E"/>
    <w:rsid w:val="00810E78"/>
    <w:rsid w:val="00811CCB"/>
    <w:rsid w:val="0081219B"/>
    <w:rsid w:val="00813D11"/>
    <w:rsid w:val="00814FAB"/>
    <w:rsid w:val="0081609C"/>
    <w:rsid w:val="00816176"/>
    <w:rsid w:val="0081687E"/>
    <w:rsid w:val="00816BA7"/>
    <w:rsid w:val="00816FCF"/>
    <w:rsid w:val="00817234"/>
    <w:rsid w:val="00817CAD"/>
    <w:rsid w:val="00817F10"/>
    <w:rsid w:val="00817F14"/>
    <w:rsid w:val="008200EE"/>
    <w:rsid w:val="00820653"/>
    <w:rsid w:val="00821ECB"/>
    <w:rsid w:val="008221A2"/>
    <w:rsid w:val="00822256"/>
    <w:rsid w:val="00824AE8"/>
    <w:rsid w:val="008251B6"/>
    <w:rsid w:val="00825A37"/>
    <w:rsid w:val="00825C7D"/>
    <w:rsid w:val="00826A62"/>
    <w:rsid w:val="00827229"/>
    <w:rsid w:val="00827674"/>
    <w:rsid w:val="00832F49"/>
    <w:rsid w:val="00833B29"/>
    <w:rsid w:val="008356CF"/>
    <w:rsid w:val="008369C2"/>
    <w:rsid w:val="008372A6"/>
    <w:rsid w:val="00840674"/>
    <w:rsid w:val="00841985"/>
    <w:rsid w:val="0084250C"/>
    <w:rsid w:val="00843EC8"/>
    <w:rsid w:val="00844C24"/>
    <w:rsid w:val="008451B1"/>
    <w:rsid w:val="00846017"/>
    <w:rsid w:val="008460B3"/>
    <w:rsid w:val="008466F6"/>
    <w:rsid w:val="00846E8E"/>
    <w:rsid w:val="00847C62"/>
    <w:rsid w:val="00847D06"/>
    <w:rsid w:val="00850CC6"/>
    <w:rsid w:val="00851F76"/>
    <w:rsid w:val="00852E0E"/>
    <w:rsid w:val="008534EF"/>
    <w:rsid w:val="0085382B"/>
    <w:rsid w:val="008539FD"/>
    <w:rsid w:val="0085494F"/>
    <w:rsid w:val="00856ABE"/>
    <w:rsid w:val="0086063B"/>
    <w:rsid w:val="0086142D"/>
    <w:rsid w:val="0086198A"/>
    <w:rsid w:val="00863347"/>
    <w:rsid w:val="00863652"/>
    <w:rsid w:val="00863D0A"/>
    <w:rsid w:val="00864104"/>
    <w:rsid w:val="0086478F"/>
    <w:rsid w:val="00865B3A"/>
    <w:rsid w:val="00870B5C"/>
    <w:rsid w:val="00871635"/>
    <w:rsid w:val="00875EBE"/>
    <w:rsid w:val="0087755D"/>
    <w:rsid w:val="00877A70"/>
    <w:rsid w:val="008813BD"/>
    <w:rsid w:val="00881E5B"/>
    <w:rsid w:val="00882805"/>
    <w:rsid w:val="00882823"/>
    <w:rsid w:val="00882BBB"/>
    <w:rsid w:val="008833D2"/>
    <w:rsid w:val="00883FD8"/>
    <w:rsid w:val="008854E2"/>
    <w:rsid w:val="00886F84"/>
    <w:rsid w:val="008902BF"/>
    <w:rsid w:val="00890973"/>
    <w:rsid w:val="00891F17"/>
    <w:rsid w:val="008925C0"/>
    <w:rsid w:val="00892C8B"/>
    <w:rsid w:val="00893186"/>
    <w:rsid w:val="00893BD8"/>
    <w:rsid w:val="0089558C"/>
    <w:rsid w:val="008A0441"/>
    <w:rsid w:val="008A05D3"/>
    <w:rsid w:val="008A22AB"/>
    <w:rsid w:val="008A24EA"/>
    <w:rsid w:val="008A27E9"/>
    <w:rsid w:val="008A4577"/>
    <w:rsid w:val="008A6035"/>
    <w:rsid w:val="008A6131"/>
    <w:rsid w:val="008A670F"/>
    <w:rsid w:val="008A6BA4"/>
    <w:rsid w:val="008A7C78"/>
    <w:rsid w:val="008B00C5"/>
    <w:rsid w:val="008B2241"/>
    <w:rsid w:val="008B3C7C"/>
    <w:rsid w:val="008B545C"/>
    <w:rsid w:val="008B6BFE"/>
    <w:rsid w:val="008B7229"/>
    <w:rsid w:val="008B79C9"/>
    <w:rsid w:val="008C0F97"/>
    <w:rsid w:val="008C1A6A"/>
    <w:rsid w:val="008C2B45"/>
    <w:rsid w:val="008C2BE9"/>
    <w:rsid w:val="008C2EFB"/>
    <w:rsid w:val="008C3FF8"/>
    <w:rsid w:val="008C62BF"/>
    <w:rsid w:val="008C69D8"/>
    <w:rsid w:val="008C7DE9"/>
    <w:rsid w:val="008D0384"/>
    <w:rsid w:val="008D03B6"/>
    <w:rsid w:val="008D2288"/>
    <w:rsid w:val="008D49CE"/>
    <w:rsid w:val="008D4D25"/>
    <w:rsid w:val="008D535C"/>
    <w:rsid w:val="008D5B8F"/>
    <w:rsid w:val="008E1908"/>
    <w:rsid w:val="008E1A16"/>
    <w:rsid w:val="008E1BA1"/>
    <w:rsid w:val="008E250C"/>
    <w:rsid w:val="008E48EA"/>
    <w:rsid w:val="008E6944"/>
    <w:rsid w:val="008E76BC"/>
    <w:rsid w:val="008E7AC9"/>
    <w:rsid w:val="008F0662"/>
    <w:rsid w:val="008F31BE"/>
    <w:rsid w:val="008F34B9"/>
    <w:rsid w:val="008F48C4"/>
    <w:rsid w:val="008F4A89"/>
    <w:rsid w:val="008F4BA9"/>
    <w:rsid w:val="008F5E0E"/>
    <w:rsid w:val="008F7839"/>
    <w:rsid w:val="008F7CFD"/>
    <w:rsid w:val="008F7F4C"/>
    <w:rsid w:val="00900185"/>
    <w:rsid w:val="009004D3"/>
    <w:rsid w:val="009020A4"/>
    <w:rsid w:val="00902341"/>
    <w:rsid w:val="00902344"/>
    <w:rsid w:val="009026B8"/>
    <w:rsid w:val="00903C26"/>
    <w:rsid w:val="00903D99"/>
    <w:rsid w:val="00905F0C"/>
    <w:rsid w:val="00906CCD"/>
    <w:rsid w:val="00910BF8"/>
    <w:rsid w:val="00911BDA"/>
    <w:rsid w:val="00912C65"/>
    <w:rsid w:val="00912EA4"/>
    <w:rsid w:val="00913068"/>
    <w:rsid w:val="009135B3"/>
    <w:rsid w:val="0091436B"/>
    <w:rsid w:val="009151BA"/>
    <w:rsid w:val="009154A2"/>
    <w:rsid w:val="00915E2A"/>
    <w:rsid w:val="00915E64"/>
    <w:rsid w:val="009168AA"/>
    <w:rsid w:val="0091696E"/>
    <w:rsid w:val="00916E87"/>
    <w:rsid w:val="00917243"/>
    <w:rsid w:val="00917AAD"/>
    <w:rsid w:val="00920916"/>
    <w:rsid w:val="009212EA"/>
    <w:rsid w:val="009215C8"/>
    <w:rsid w:val="009217D4"/>
    <w:rsid w:val="00921A22"/>
    <w:rsid w:val="00922B62"/>
    <w:rsid w:val="00924D90"/>
    <w:rsid w:val="0092746B"/>
    <w:rsid w:val="0092748D"/>
    <w:rsid w:val="009279EB"/>
    <w:rsid w:val="00927BB8"/>
    <w:rsid w:val="00930821"/>
    <w:rsid w:val="00932672"/>
    <w:rsid w:val="00934240"/>
    <w:rsid w:val="009345FE"/>
    <w:rsid w:val="009348EF"/>
    <w:rsid w:val="00934A51"/>
    <w:rsid w:val="009369C9"/>
    <w:rsid w:val="00937428"/>
    <w:rsid w:val="0093748E"/>
    <w:rsid w:val="009375B1"/>
    <w:rsid w:val="00937FA9"/>
    <w:rsid w:val="00940331"/>
    <w:rsid w:val="009425ED"/>
    <w:rsid w:val="00942A87"/>
    <w:rsid w:val="00942C16"/>
    <w:rsid w:val="00945B66"/>
    <w:rsid w:val="00945D22"/>
    <w:rsid w:val="009462CB"/>
    <w:rsid w:val="009502BA"/>
    <w:rsid w:val="00951242"/>
    <w:rsid w:val="0095204E"/>
    <w:rsid w:val="00952BA3"/>
    <w:rsid w:val="00952D4C"/>
    <w:rsid w:val="00952E85"/>
    <w:rsid w:val="0095308C"/>
    <w:rsid w:val="00953E5B"/>
    <w:rsid w:val="00954FA7"/>
    <w:rsid w:val="0095519B"/>
    <w:rsid w:val="009554B8"/>
    <w:rsid w:val="0095597B"/>
    <w:rsid w:val="00956498"/>
    <w:rsid w:val="00957212"/>
    <w:rsid w:val="00957A59"/>
    <w:rsid w:val="00957A92"/>
    <w:rsid w:val="0096110D"/>
    <w:rsid w:val="00961336"/>
    <w:rsid w:val="0096149F"/>
    <w:rsid w:val="00962506"/>
    <w:rsid w:val="00964C03"/>
    <w:rsid w:val="00965CD2"/>
    <w:rsid w:val="009666EC"/>
    <w:rsid w:val="00970856"/>
    <w:rsid w:val="00970964"/>
    <w:rsid w:val="00970AEE"/>
    <w:rsid w:val="009713D7"/>
    <w:rsid w:val="00972462"/>
    <w:rsid w:val="009728E2"/>
    <w:rsid w:val="0097295A"/>
    <w:rsid w:val="009739D0"/>
    <w:rsid w:val="00974435"/>
    <w:rsid w:val="00974531"/>
    <w:rsid w:val="009748C6"/>
    <w:rsid w:val="00976C9A"/>
    <w:rsid w:val="00980EBE"/>
    <w:rsid w:val="00980F8C"/>
    <w:rsid w:val="00981158"/>
    <w:rsid w:val="00982401"/>
    <w:rsid w:val="00983341"/>
    <w:rsid w:val="00985036"/>
    <w:rsid w:val="0098603E"/>
    <w:rsid w:val="009864E6"/>
    <w:rsid w:val="00986DEE"/>
    <w:rsid w:val="00990AE1"/>
    <w:rsid w:val="009918EB"/>
    <w:rsid w:val="00991AD1"/>
    <w:rsid w:val="00993111"/>
    <w:rsid w:val="009944CF"/>
    <w:rsid w:val="00995ADF"/>
    <w:rsid w:val="009960C2"/>
    <w:rsid w:val="009962FA"/>
    <w:rsid w:val="009965DD"/>
    <w:rsid w:val="0099672D"/>
    <w:rsid w:val="00997150"/>
    <w:rsid w:val="00997A17"/>
    <w:rsid w:val="00997A45"/>
    <w:rsid w:val="009A12AB"/>
    <w:rsid w:val="009A1BBF"/>
    <w:rsid w:val="009A226A"/>
    <w:rsid w:val="009A3F96"/>
    <w:rsid w:val="009A4407"/>
    <w:rsid w:val="009A5BDB"/>
    <w:rsid w:val="009A7D6C"/>
    <w:rsid w:val="009B046C"/>
    <w:rsid w:val="009B08EC"/>
    <w:rsid w:val="009B0B32"/>
    <w:rsid w:val="009B0DAC"/>
    <w:rsid w:val="009B188A"/>
    <w:rsid w:val="009B18F8"/>
    <w:rsid w:val="009B2B39"/>
    <w:rsid w:val="009B2CAF"/>
    <w:rsid w:val="009B3EBC"/>
    <w:rsid w:val="009B413D"/>
    <w:rsid w:val="009B49A6"/>
    <w:rsid w:val="009B4BE7"/>
    <w:rsid w:val="009B5451"/>
    <w:rsid w:val="009B71A6"/>
    <w:rsid w:val="009B747A"/>
    <w:rsid w:val="009B775D"/>
    <w:rsid w:val="009C147A"/>
    <w:rsid w:val="009C1E28"/>
    <w:rsid w:val="009C430A"/>
    <w:rsid w:val="009C5252"/>
    <w:rsid w:val="009C627E"/>
    <w:rsid w:val="009C7563"/>
    <w:rsid w:val="009C779E"/>
    <w:rsid w:val="009C77BC"/>
    <w:rsid w:val="009C7E2B"/>
    <w:rsid w:val="009C7F73"/>
    <w:rsid w:val="009D006D"/>
    <w:rsid w:val="009D01BA"/>
    <w:rsid w:val="009D1699"/>
    <w:rsid w:val="009D24D7"/>
    <w:rsid w:val="009D27FF"/>
    <w:rsid w:val="009D3C46"/>
    <w:rsid w:val="009D4DC8"/>
    <w:rsid w:val="009D53E5"/>
    <w:rsid w:val="009D5E6D"/>
    <w:rsid w:val="009D6EB7"/>
    <w:rsid w:val="009D6FF8"/>
    <w:rsid w:val="009D71DC"/>
    <w:rsid w:val="009D73FA"/>
    <w:rsid w:val="009D7668"/>
    <w:rsid w:val="009E1794"/>
    <w:rsid w:val="009E1C1A"/>
    <w:rsid w:val="009E1CB2"/>
    <w:rsid w:val="009E2557"/>
    <w:rsid w:val="009E313C"/>
    <w:rsid w:val="009E4899"/>
    <w:rsid w:val="009E51AB"/>
    <w:rsid w:val="009E563B"/>
    <w:rsid w:val="009E643C"/>
    <w:rsid w:val="009E7D73"/>
    <w:rsid w:val="009F01E7"/>
    <w:rsid w:val="009F0938"/>
    <w:rsid w:val="009F1367"/>
    <w:rsid w:val="009F2683"/>
    <w:rsid w:val="009F45FC"/>
    <w:rsid w:val="009F4880"/>
    <w:rsid w:val="009F57A5"/>
    <w:rsid w:val="009F63E5"/>
    <w:rsid w:val="009F6653"/>
    <w:rsid w:val="009F739B"/>
    <w:rsid w:val="009F7B5E"/>
    <w:rsid w:val="00A00312"/>
    <w:rsid w:val="00A02466"/>
    <w:rsid w:val="00A02CCE"/>
    <w:rsid w:val="00A033A2"/>
    <w:rsid w:val="00A037B8"/>
    <w:rsid w:val="00A037BD"/>
    <w:rsid w:val="00A04967"/>
    <w:rsid w:val="00A06209"/>
    <w:rsid w:val="00A067EA"/>
    <w:rsid w:val="00A069B1"/>
    <w:rsid w:val="00A077FB"/>
    <w:rsid w:val="00A07B81"/>
    <w:rsid w:val="00A102D3"/>
    <w:rsid w:val="00A1267E"/>
    <w:rsid w:val="00A12C3D"/>
    <w:rsid w:val="00A13CC8"/>
    <w:rsid w:val="00A141A8"/>
    <w:rsid w:val="00A1471E"/>
    <w:rsid w:val="00A149B6"/>
    <w:rsid w:val="00A15F66"/>
    <w:rsid w:val="00A161D3"/>
    <w:rsid w:val="00A16866"/>
    <w:rsid w:val="00A168AC"/>
    <w:rsid w:val="00A174D4"/>
    <w:rsid w:val="00A17E1E"/>
    <w:rsid w:val="00A200D8"/>
    <w:rsid w:val="00A20439"/>
    <w:rsid w:val="00A2091B"/>
    <w:rsid w:val="00A21497"/>
    <w:rsid w:val="00A216DA"/>
    <w:rsid w:val="00A231B6"/>
    <w:rsid w:val="00A23297"/>
    <w:rsid w:val="00A24E39"/>
    <w:rsid w:val="00A260DC"/>
    <w:rsid w:val="00A27F51"/>
    <w:rsid w:val="00A30F9C"/>
    <w:rsid w:val="00A31BED"/>
    <w:rsid w:val="00A31F6E"/>
    <w:rsid w:val="00A32469"/>
    <w:rsid w:val="00A40C7C"/>
    <w:rsid w:val="00A41281"/>
    <w:rsid w:val="00A42E85"/>
    <w:rsid w:val="00A43F9A"/>
    <w:rsid w:val="00A4718C"/>
    <w:rsid w:val="00A506DF"/>
    <w:rsid w:val="00A514FF"/>
    <w:rsid w:val="00A51557"/>
    <w:rsid w:val="00A53779"/>
    <w:rsid w:val="00A541E5"/>
    <w:rsid w:val="00A549F8"/>
    <w:rsid w:val="00A55064"/>
    <w:rsid w:val="00A562F3"/>
    <w:rsid w:val="00A571CF"/>
    <w:rsid w:val="00A578CE"/>
    <w:rsid w:val="00A57B52"/>
    <w:rsid w:val="00A603AE"/>
    <w:rsid w:val="00A60566"/>
    <w:rsid w:val="00A60658"/>
    <w:rsid w:val="00A61588"/>
    <w:rsid w:val="00A63380"/>
    <w:rsid w:val="00A641F7"/>
    <w:rsid w:val="00A64273"/>
    <w:rsid w:val="00A64BE7"/>
    <w:rsid w:val="00A66C69"/>
    <w:rsid w:val="00A67879"/>
    <w:rsid w:val="00A67BB3"/>
    <w:rsid w:val="00A70071"/>
    <w:rsid w:val="00A71437"/>
    <w:rsid w:val="00A71616"/>
    <w:rsid w:val="00A71C65"/>
    <w:rsid w:val="00A72072"/>
    <w:rsid w:val="00A725BD"/>
    <w:rsid w:val="00A7336D"/>
    <w:rsid w:val="00A73D33"/>
    <w:rsid w:val="00A73EBD"/>
    <w:rsid w:val="00A762B5"/>
    <w:rsid w:val="00A76358"/>
    <w:rsid w:val="00A763DD"/>
    <w:rsid w:val="00A76C1C"/>
    <w:rsid w:val="00A76D34"/>
    <w:rsid w:val="00A77122"/>
    <w:rsid w:val="00A77AB2"/>
    <w:rsid w:val="00A80AA7"/>
    <w:rsid w:val="00A80B96"/>
    <w:rsid w:val="00A82106"/>
    <w:rsid w:val="00A8257F"/>
    <w:rsid w:val="00A854FF"/>
    <w:rsid w:val="00A8582F"/>
    <w:rsid w:val="00A85AB8"/>
    <w:rsid w:val="00A90222"/>
    <w:rsid w:val="00A904F9"/>
    <w:rsid w:val="00A906A2"/>
    <w:rsid w:val="00A90B69"/>
    <w:rsid w:val="00A91B44"/>
    <w:rsid w:val="00A92610"/>
    <w:rsid w:val="00A93055"/>
    <w:rsid w:val="00A936CC"/>
    <w:rsid w:val="00A93AB8"/>
    <w:rsid w:val="00A94B8F"/>
    <w:rsid w:val="00A95842"/>
    <w:rsid w:val="00A97D8E"/>
    <w:rsid w:val="00AA04FF"/>
    <w:rsid w:val="00AA19B0"/>
    <w:rsid w:val="00AA2508"/>
    <w:rsid w:val="00AA2534"/>
    <w:rsid w:val="00AA295D"/>
    <w:rsid w:val="00AA2F01"/>
    <w:rsid w:val="00AA3112"/>
    <w:rsid w:val="00AA54D8"/>
    <w:rsid w:val="00AA6502"/>
    <w:rsid w:val="00AA6599"/>
    <w:rsid w:val="00AA67EC"/>
    <w:rsid w:val="00AA6C13"/>
    <w:rsid w:val="00AA7808"/>
    <w:rsid w:val="00AB0087"/>
    <w:rsid w:val="00AB17EC"/>
    <w:rsid w:val="00AB206F"/>
    <w:rsid w:val="00AB46C2"/>
    <w:rsid w:val="00AB49D7"/>
    <w:rsid w:val="00AC0B3A"/>
    <w:rsid w:val="00AC1019"/>
    <w:rsid w:val="00AC1069"/>
    <w:rsid w:val="00AC24E5"/>
    <w:rsid w:val="00AC2E3C"/>
    <w:rsid w:val="00AC5445"/>
    <w:rsid w:val="00AC5C54"/>
    <w:rsid w:val="00AC5D02"/>
    <w:rsid w:val="00AC71CD"/>
    <w:rsid w:val="00AC7D27"/>
    <w:rsid w:val="00AC7E76"/>
    <w:rsid w:val="00AD0D8D"/>
    <w:rsid w:val="00AD0DBA"/>
    <w:rsid w:val="00AD0F3E"/>
    <w:rsid w:val="00AD270A"/>
    <w:rsid w:val="00AD2948"/>
    <w:rsid w:val="00AD3AE5"/>
    <w:rsid w:val="00AD46C4"/>
    <w:rsid w:val="00AD4BB3"/>
    <w:rsid w:val="00AD5594"/>
    <w:rsid w:val="00AE1B97"/>
    <w:rsid w:val="00AE28B6"/>
    <w:rsid w:val="00AE4B15"/>
    <w:rsid w:val="00AE4F54"/>
    <w:rsid w:val="00AE5C79"/>
    <w:rsid w:val="00AE6358"/>
    <w:rsid w:val="00AE7A03"/>
    <w:rsid w:val="00AF01DF"/>
    <w:rsid w:val="00AF0C3C"/>
    <w:rsid w:val="00AF1A07"/>
    <w:rsid w:val="00AF1BF0"/>
    <w:rsid w:val="00AF254F"/>
    <w:rsid w:val="00AF453E"/>
    <w:rsid w:val="00AF4D6C"/>
    <w:rsid w:val="00AF512A"/>
    <w:rsid w:val="00AF67C6"/>
    <w:rsid w:val="00AF7E86"/>
    <w:rsid w:val="00B023D4"/>
    <w:rsid w:val="00B02AA7"/>
    <w:rsid w:val="00B03FE6"/>
    <w:rsid w:val="00B04462"/>
    <w:rsid w:val="00B04805"/>
    <w:rsid w:val="00B05C4D"/>
    <w:rsid w:val="00B05CDD"/>
    <w:rsid w:val="00B06133"/>
    <w:rsid w:val="00B061F0"/>
    <w:rsid w:val="00B0674F"/>
    <w:rsid w:val="00B06ADB"/>
    <w:rsid w:val="00B06F56"/>
    <w:rsid w:val="00B0760B"/>
    <w:rsid w:val="00B10B25"/>
    <w:rsid w:val="00B10EF4"/>
    <w:rsid w:val="00B11307"/>
    <w:rsid w:val="00B1287A"/>
    <w:rsid w:val="00B12D44"/>
    <w:rsid w:val="00B137FD"/>
    <w:rsid w:val="00B13E67"/>
    <w:rsid w:val="00B14BC0"/>
    <w:rsid w:val="00B15468"/>
    <w:rsid w:val="00B156EC"/>
    <w:rsid w:val="00B176A7"/>
    <w:rsid w:val="00B219AE"/>
    <w:rsid w:val="00B230C0"/>
    <w:rsid w:val="00B23454"/>
    <w:rsid w:val="00B2347A"/>
    <w:rsid w:val="00B25967"/>
    <w:rsid w:val="00B25F82"/>
    <w:rsid w:val="00B26135"/>
    <w:rsid w:val="00B302ED"/>
    <w:rsid w:val="00B30980"/>
    <w:rsid w:val="00B350E2"/>
    <w:rsid w:val="00B35A5A"/>
    <w:rsid w:val="00B408F8"/>
    <w:rsid w:val="00B41B01"/>
    <w:rsid w:val="00B42413"/>
    <w:rsid w:val="00B430A1"/>
    <w:rsid w:val="00B4351D"/>
    <w:rsid w:val="00B43903"/>
    <w:rsid w:val="00B43C52"/>
    <w:rsid w:val="00B4430F"/>
    <w:rsid w:val="00B4461D"/>
    <w:rsid w:val="00B447D3"/>
    <w:rsid w:val="00B44931"/>
    <w:rsid w:val="00B44B3C"/>
    <w:rsid w:val="00B505EC"/>
    <w:rsid w:val="00B51184"/>
    <w:rsid w:val="00B517F1"/>
    <w:rsid w:val="00B5244D"/>
    <w:rsid w:val="00B52A83"/>
    <w:rsid w:val="00B5438A"/>
    <w:rsid w:val="00B5494D"/>
    <w:rsid w:val="00B55044"/>
    <w:rsid w:val="00B553A8"/>
    <w:rsid w:val="00B55545"/>
    <w:rsid w:val="00B55970"/>
    <w:rsid w:val="00B5748C"/>
    <w:rsid w:val="00B60267"/>
    <w:rsid w:val="00B6111F"/>
    <w:rsid w:val="00B616BC"/>
    <w:rsid w:val="00B61B65"/>
    <w:rsid w:val="00B63190"/>
    <w:rsid w:val="00B63222"/>
    <w:rsid w:val="00B63957"/>
    <w:rsid w:val="00B649B3"/>
    <w:rsid w:val="00B649C9"/>
    <w:rsid w:val="00B65930"/>
    <w:rsid w:val="00B70ED7"/>
    <w:rsid w:val="00B719BB"/>
    <w:rsid w:val="00B71C9C"/>
    <w:rsid w:val="00B72D03"/>
    <w:rsid w:val="00B75984"/>
    <w:rsid w:val="00B75BF6"/>
    <w:rsid w:val="00B75FA2"/>
    <w:rsid w:val="00B769B7"/>
    <w:rsid w:val="00B773C8"/>
    <w:rsid w:val="00B77ECD"/>
    <w:rsid w:val="00B8248D"/>
    <w:rsid w:val="00B83699"/>
    <w:rsid w:val="00B83BD2"/>
    <w:rsid w:val="00B8404D"/>
    <w:rsid w:val="00B8442F"/>
    <w:rsid w:val="00B8616A"/>
    <w:rsid w:val="00B862E2"/>
    <w:rsid w:val="00B906E9"/>
    <w:rsid w:val="00B907DE"/>
    <w:rsid w:val="00B91E68"/>
    <w:rsid w:val="00B93964"/>
    <w:rsid w:val="00B96C57"/>
    <w:rsid w:val="00B974AC"/>
    <w:rsid w:val="00B97611"/>
    <w:rsid w:val="00B97DDC"/>
    <w:rsid w:val="00BA11C1"/>
    <w:rsid w:val="00BA2106"/>
    <w:rsid w:val="00BA2BD8"/>
    <w:rsid w:val="00BA344E"/>
    <w:rsid w:val="00BA44C5"/>
    <w:rsid w:val="00BA5C93"/>
    <w:rsid w:val="00BA5CC4"/>
    <w:rsid w:val="00BA6BD7"/>
    <w:rsid w:val="00BA6D44"/>
    <w:rsid w:val="00BA7377"/>
    <w:rsid w:val="00BA7793"/>
    <w:rsid w:val="00BA7BDB"/>
    <w:rsid w:val="00BB08E3"/>
    <w:rsid w:val="00BB137F"/>
    <w:rsid w:val="00BB210B"/>
    <w:rsid w:val="00BB2D65"/>
    <w:rsid w:val="00BB6731"/>
    <w:rsid w:val="00BB6AD5"/>
    <w:rsid w:val="00BB6FA6"/>
    <w:rsid w:val="00BB766A"/>
    <w:rsid w:val="00BB7EAE"/>
    <w:rsid w:val="00BC0449"/>
    <w:rsid w:val="00BC1375"/>
    <w:rsid w:val="00BC3D4F"/>
    <w:rsid w:val="00BC5770"/>
    <w:rsid w:val="00BC583A"/>
    <w:rsid w:val="00BC5D83"/>
    <w:rsid w:val="00BC6A51"/>
    <w:rsid w:val="00BC6CB4"/>
    <w:rsid w:val="00BD09F1"/>
    <w:rsid w:val="00BD114C"/>
    <w:rsid w:val="00BD1682"/>
    <w:rsid w:val="00BD47F9"/>
    <w:rsid w:val="00BD5085"/>
    <w:rsid w:val="00BD51BE"/>
    <w:rsid w:val="00BD544B"/>
    <w:rsid w:val="00BD550C"/>
    <w:rsid w:val="00BD5ED5"/>
    <w:rsid w:val="00BD6EEA"/>
    <w:rsid w:val="00BD73B7"/>
    <w:rsid w:val="00BE179A"/>
    <w:rsid w:val="00BE2871"/>
    <w:rsid w:val="00BE37BC"/>
    <w:rsid w:val="00BE5927"/>
    <w:rsid w:val="00BE66FE"/>
    <w:rsid w:val="00BE6B8D"/>
    <w:rsid w:val="00BE6CB5"/>
    <w:rsid w:val="00BE7E07"/>
    <w:rsid w:val="00BF04D2"/>
    <w:rsid w:val="00BF06CE"/>
    <w:rsid w:val="00BF0724"/>
    <w:rsid w:val="00BF1A8D"/>
    <w:rsid w:val="00BF269E"/>
    <w:rsid w:val="00BF2AF5"/>
    <w:rsid w:val="00BF2CD2"/>
    <w:rsid w:val="00BF2D6A"/>
    <w:rsid w:val="00BF4691"/>
    <w:rsid w:val="00BF4B48"/>
    <w:rsid w:val="00BF4E64"/>
    <w:rsid w:val="00BF507D"/>
    <w:rsid w:val="00BF5676"/>
    <w:rsid w:val="00BF56F3"/>
    <w:rsid w:val="00C009B8"/>
    <w:rsid w:val="00C01F4F"/>
    <w:rsid w:val="00C01FDC"/>
    <w:rsid w:val="00C031B8"/>
    <w:rsid w:val="00C03442"/>
    <w:rsid w:val="00C035F6"/>
    <w:rsid w:val="00C036AF"/>
    <w:rsid w:val="00C037AE"/>
    <w:rsid w:val="00C03D4D"/>
    <w:rsid w:val="00C04ECE"/>
    <w:rsid w:val="00C0664D"/>
    <w:rsid w:val="00C074C2"/>
    <w:rsid w:val="00C07F3F"/>
    <w:rsid w:val="00C1014E"/>
    <w:rsid w:val="00C104E4"/>
    <w:rsid w:val="00C114C2"/>
    <w:rsid w:val="00C11D8F"/>
    <w:rsid w:val="00C122E4"/>
    <w:rsid w:val="00C14FEB"/>
    <w:rsid w:val="00C153F4"/>
    <w:rsid w:val="00C169F5"/>
    <w:rsid w:val="00C17AE7"/>
    <w:rsid w:val="00C20246"/>
    <w:rsid w:val="00C21A0E"/>
    <w:rsid w:val="00C23690"/>
    <w:rsid w:val="00C23CD6"/>
    <w:rsid w:val="00C26172"/>
    <w:rsid w:val="00C2729F"/>
    <w:rsid w:val="00C27F7C"/>
    <w:rsid w:val="00C3019A"/>
    <w:rsid w:val="00C30DE1"/>
    <w:rsid w:val="00C3155D"/>
    <w:rsid w:val="00C3191A"/>
    <w:rsid w:val="00C331E0"/>
    <w:rsid w:val="00C341CE"/>
    <w:rsid w:val="00C35523"/>
    <w:rsid w:val="00C36832"/>
    <w:rsid w:val="00C36E47"/>
    <w:rsid w:val="00C36F6A"/>
    <w:rsid w:val="00C37943"/>
    <w:rsid w:val="00C40DE1"/>
    <w:rsid w:val="00C41987"/>
    <w:rsid w:val="00C41A03"/>
    <w:rsid w:val="00C41A13"/>
    <w:rsid w:val="00C443BF"/>
    <w:rsid w:val="00C4686C"/>
    <w:rsid w:val="00C46981"/>
    <w:rsid w:val="00C47E93"/>
    <w:rsid w:val="00C51248"/>
    <w:rsid w:val="00C51774"/>
    <w:rsid w:val="00C523FA"/>
    <w:rsid w:val="00C52430"/>
    <w:rsid w:val="00C52FE5"/>
    <w:rsid w:val="00C5356A"/>
    <w:rsid w:val="00C54602"/>
    <w:rsid w:val="00C54BCA"/>
    <w:rsid w:val="00C55355"/>
    <w:rsid w:val="00C555DA"/>
    <w:rsid w:val="00C55E12"/>
    <w:rsid w:val="00C56C76"/>
    <w:rsid w:val="00C6002D"/>
    <w:rsid w:val="00C60C0F"/>
    <w:rsid w:val="00C62218"/>
    <w:rsid w:val="00C6258E"/>
    <w:rsid w:val="00C62A1F"/>
    <w:rsid w:val="00C63498"/>
    <w:rsid w:val="00C63844"/>
    <w:rsid w:val="00C647AD"/>
    <w:rsid w:val="00C65311"/>
    <w:rsid w:val="00C655F3"/>
    <w:rsid w:val="00C66090"/>
    <w:rsid w:val="00C660A6"/>
    <w:rsid w:val="00C6713A"/>
    <w:rsid w:val="00C671BA"/>
    <w:rsid w:val="00C6770E"/>
    <w:rsid w:val="00C70F47"/>
    <w:rsid w:val="00C7108A"/>
    <w:rsid w:val="00C71604"/>
    <w:rsid w:val="00C7193A"/>
    <w:rsid w:val="00C7212B"/>
    <w:rsid w:val="00C7290B"/>
    <w:rsid w:val="00C73FEC"/>
    <w:rsid w:val="00C75B04"/>
    <w:rsid w:val="00C769D4"/>
    <w:rsid w:val="00C77D9A"/>
    <w:rsid w:val="00C8015A"/>
    <w:rsid w:val="00C80592"/>
    <w:rsid w:val="00C809DA"/>
    <w:rsid w:val="00C80BDA"/>
    <w:rsid w:val="00C81A22"/>
    <w:rsid w:val="00C83C5A"/>
    <w:rsid w:val="00C84135"/>
    <w:rsid w:val="00C85BF4"/>
    <w:rsid w:val="00C86FF5"/>
    <w:rsid w:val="00C8727B"/>
    <w:rsid w:val="00C9158B"/>
    <w:rsid w:val="00C91E9F"/>
    <w:rsid w:val="00C92392"/>
    <w:rsid w:val="00C9364D"/>
    <w:rsid w:val="00C957B1"/>
    <w:rsid w:val="00C95B61"/>
    <w:rsid w:val="00C95D68"/>
    <w:rsid w:val="00C95DFF"/>
    <w:rsid w:val="00C962A4"/>
    <w:rsid w:val="00C96713"/>
    <w:rsid w:val="00C969B4"/>
    <w:rsid w:val="00CA0378"/>
    <w:rsid w:val="00CA07C9"/>
    <w:rsid w:val="00CA11C3"/>
    <w:rsid w:val="00CA178E"/>
    <w:rsid w:val="00CA1AE6"/>
    <w:rsid w:val="00CA2CFA"/>
    <w:rsid w:val="00CA3F50"/>
    <w:rsid w:val="00CA5918"/>
    <w:rsid w:val="00CA6382"/>
    <w:rsid w:val="00CB0441"/>
    <w:rsid w:val="00CB0A69"/>
    <w:rsid w:val="00CB1D43"/>
    <w:rsid w:val="00CB1DDC"/>
    <w:rsid w:val="00CB2130"/>
    <w:rsid w:val="00CB27B2"/>
    <w:rsid w:val="00CB2A6B"/>
    <w:rsid w:val="00CB2E44"/>
    <w:rsid w:val="00CB4251"/>
    <w:rsid w:val="00CB495B"/>
    <w:rsid w:val="00CB4ECF"/>
    <w:rsid w:val="00CB6431"/>
    <w:rsid w:val="00CB6AEE"/>
    <w:rsid w:val="00CB729F"/>
    <w:rsid w:val="00CB784F"/>
    <w:rsid w:val="00CB7F89"/>
    <w:rsid w:val="00CC04EB"/>
    <w:rsid w:val="00CC3270"/>
    <w:rsid w:val="00CC48CC"/>
    <w:rsid w:val="00CC4E60"/>
    <w:rsid w:val="00CC5030"/>
    <w:rsid w:val="00CC5262"/>
    <w:rsid w:val="00CC5441"/>
    <w:rsid w:val="00CC5886"/>
    <w:rsid w:val="00CC5AE1"/>
    <w:rsid w:val="00CC693A"/>
    <w:rsid w:val="00CC6E61"/>
    <w:rsid w:val="00CC6E64"/>
    <w:rsid w:val="00CD0429"/>
    <w:rsid w:val="00CD11E8"/>
    <w:rsid w:val="00CD1AA9"/>
    <w:rsid w:val="00CD1D35"/>
    <w:rsid w:val="00CD1F85"/>
    <w:rsid w:val="00CD2ED3"/>
    <w:rsid w:val="00CD2EF5"/>
    <w:rsid w:val="00CD30CC"/>
    <w:rsid w:val="00CD3174"/>
    <w:rsid w:val="00CD336E"/>
    <w:rsid w:val="00CD3A43"/>
    <w:rsid w:val="00CD5289"/>
    <w:rsid w:val="00CD590E"/>
    <w:rsid w:val="00CD6CC7"/>
    <w:rsid w:val="00CD6EAA"/>
    <w:rsid w:val="00CE1AED"/>
    <w:rsid w:val="00CE2219"/>
    <w:rsid w:val="00CE2955"/>
    <w:rsid w:val="00CE31EA"/>
    <w:rsid w:val="00CE31F7"/>
    <w:rsid w:val="00CE3895"/>
    <w:rsid w:val="00CE4C05"/>
    <w:rsid w:val="00CE56CE"/>
    <w:rsid w:val="00CE5948"/>
    <w:rsid w:val="00CE6BD1"/>
    <w:rsid w:val="00CE7189"/>
    <w:rsid w:val="00CE76A4"/>
    <w:rsid w:val="00CF0908"/>
    <w:rsid w:val="00CF1838"/>
    <w:rsid w:val="00CF23B5"/>
    <w:rsid w:val="00CF4FEF"/>
    <w:rsid w:val="00CF69B0"/>
    <w:rsid w:val="00CF7459"/>
    <w:rsid w:val="00D00AFB"/>
    <w:rsid w:val="00D015F6"/>
    <w:rsid w:val="00D03029"/>
    <w:rsid w:val="00D03A28"/>
    <w:rsid w:val="00D03B8E"/>
    <w:rsid w:val="00D04FDA"/>
    <w:rsid w:val="00D062EC"/>
    <w:rsid w:val="00D14A73"/>
    <w:rsid w:val="00D14CCD"/>
    <w:rsid w:val="00D14E82"/>
    <w:rsid w:val="00D151B8"/>
    <w:rsid w:val="00D1580D"/>
    <w:rsid w:val="00D15A0B"/>
    <w:rsid w:val="00D1605E"/>
    <w:rsid w:val="00D165B1"/>
    <w:rsid w:val="00D17808"/>
    <w:rsid w:val="00D20507"/>
    <w:rsid w:val="00D20A6D"/>
    <w:rsid w:val="00D215C5"/>
    <w:rsid w:val="00D22AB5"/>
    <w:rsid w:val="00D237FB"/>
    <w:rsid w:val="00D23865"/>
    <w:rsid w:val="00D27262"/>
    <w:rsid w:val="00D27E41"/>
    <w:rsid w:val="00D327F1"/>
    <w:rsid w:val="00D332A8"/>
    <w:rsid w:val="00D333D9"/>
    <w:rsid w:val="00D34BFD"/>
    <w:rsid w:val="00D350FF"/>
    <w:rsid w:val="00D3640D"/>
    <w:rsid w:val="00D4044B"/>
    <w:rsid w:val="00D40DC0"/>
    <w:rsid w:val="00D427E6"/>
    <w:rsid w:val="00D4307F"/>
    <w:rsid w:val="00D444B6"/>
    <w:rsid w:val="00D44B03"/>
    <w:rsid w:val="00D44EFC"/>
    <w:rsid w:val="00D500C2"/>
    <w:rsid w:val="00D5078A"/>
    <w:rsid w:val="00D51E7A"/>
    <w:rsid w:val="00D54515"/>
    <w:rsid w:val="00D56E6F"/>
    <w:rsid w:val="00D577B2"/>
    <w:rsid w:val="00D57FD3"/>
    <w:rsid w:val="00D600D7"/>
    <w:rsid w:val="00D60588"/>
    <w:rsid w:val="00D6065D"/>
    <w:rsid w:val="00D60FDA"/>
    <w:rsid w:val="00D614C3"/>
    <w:rsid w:val="00D63702"/>
    <w:rsid w:val="00D6557E"/>
    <w:rsid w:val="00D662D2"/>
    <w:rsid w:val="00D67004"/>
    <w:rsid w:val="00D674F6"/>
    <w:rsid w:val="00D7032D"/>
    <w:rsid w:val="00D70DF9"/>
    <w:rsid w:val="00D71748"/>
    <w:rsid w:val="00D72843"/>
    <w:rsid w:val="00D72985"/>
    <w:rsid w:val="00D733A0"/>
    <w:rsid w:val="00D73AAA"/>
    <w:rsid w:val="00D75163"/>
    <w:rsid w:val="00D755DA"/>
    <w:rsid w:val="00D77328"/>
    <w:rsid w:val="00D77698"/>
    <w:rsid w:val="00D77A55"/>
    <w:rsid w:val="00D77B12"/>
    <w:rsid w:val="00D77D4D"/>
    <w:rsid w:val="00D810DF"/>
    <w:rsid w:val="00D813C7"/>
    <w:rsid w:val="00D81406"/>
    <w:rsid w:val="00D815CE"/>
    <w:rsid w:val="00D836A9"/>
    <w:rsid w:val="00D83855"/>
    <w:rsid w:val="00D8444F"/>
    <w:rsid w:val="00D857F3"/>
    <w:rsid w:val="00D85A11"/>
    <w:rsid w:val="00D85D1E"/>
    <w:rsid w:val="00D85E6E"/>
    <w:rsid w:val="00D86875"/>
    <w:rsid w:val="00D86B6A"/>
    <w:rsid w:val="00D872CD"/>
    <w:rsid w:val="00D872DA"/>
    <w:rsid w:val="00D90B4B"/>
    <w:rsid w:val="00D90E78"/>
    <w:rsid w:val="00D90EF4"/>
    <w:rsid w:val="00D92F2A"/>
    <w:rsid w:val="00D93007"/>
    <w:rsid w:val="00D93239"/>
    <w:rsid w:val="00D93CED"/>
    <w:rsid w:val="00D94971"/>
    <w:rsid w:val="00D96590"/>
    <w:rsid w:val="00D96CB7"/>
    <w:rsid w:val="00DA0CFB"/>
    <w:rsid w:val="00DA1D41"/>
    <w:rsid w:val="00DA25A0"/>
    <w:rsid w:val="00DA3683"/>
    <w:rsid w:val="00DA3753"/>
    <w:rsid w:val="00DA3BAB"/>
    <w:rsid w:val="00DA559A"/>
    <w:rsid w:val="00DA5C54"/>
    <w:rsid w:val="00DB1EDB"/>
    <w:rsid w:val="00DB331A"/>
    <w:rsid w:val="00DB389D"/>
    <w:rsid w:val="00DB3D8B"/>
    <w:rsid w:val="00DB66D3"/>
    <w:rsid w:val="00DB738B"/>
    <w:rsid w:val="00DB79E9"/>
    <w:rsid w:val="00DB7D93"/>
    <w:rsid w:val="00DC1305"/>
    <w:rsid w:val="00DC19E2"/>
    <w:rsid w:val="00DC22C5"/>
    <w:rsid w:val="00DC31E1"/>
    <w:rsid w:val="00DC3F84"/>
    <w:rsid w:val="00DC400C"/>
    <w:rsid w:val="00DC456A"/>
    <w:rsid w:val="00DC478C"/>
    <w:rsid w:val="00DC592B"/>
    <w:rsid w:val="00DC5D23"/>
    <w:rsid w:val="00DC60EC"/>
    <w:rsid w:val="00DC71DA"/>
    <w:rsid w:val="00DC73A9"/>
    <w:rsid w:val="00DD01F8"/>
    <w:rsid w:val="00DD0C1D"/>
    <w:rsid w:val="00DD1520"/>
    <w:rsid w:val="00DD1A7D"/>
    <w:rsid w:val="00DD3D42"/>
    <w:rsid w:val="00DD4C2F"/>
    <w:rsid w:val="00DD4C96"/>
    <w:rsid w:val="00DD5AF1"/>
    <w:rsid w:val="00DD6533"/>
    <w:rsid w:val="00DD6A04"/>
    <w:rsid w:val="00DD7BB6"/>
    <w:rsid w:val="00DD7C97"/>
    <w:rsid w:val="00DE08D3"/>
    <w:rsid w:val="00DE0C95"/>
    <w:rsid w:val="00DE0DD3"/>
    <w:rsid w:val="00DE1912"/>
    <w:rsid w:val="00DE4EFA"/>
    <w:rsid w:val="00DE6608"/>
    <w:rsid w:val="00DF178D"/>
    <w:rsid w:val="00DF1AD3"/>
    <w:rsid w:val="00DF3BF9"/>
    <w:rsid w:val="00DF4317"/>
    <w:rsid w:val="00DF6FD3"/>
    <w:rsid w:val="00E01AC4"/>
    <w:rsid w:val="00E0343E"/>
    <w:rsid w:val="00E0356B"/>
    <w:rsid w:val="00E051C9"/>
    <w:rsid w:val="00E05D98"/>
    <w:rsid w:val="00E06414"/>
    <w:rsid w:val="00E06CB1"/>
    <w:rsid w:val="00E06DDF"/>
    <w:rsid w:val="00E06F8B"/>
    <w:rsid w:val="00E07851"/>
    <w:rsid w:val="00E103BF"/>
    <w:rsid w:val="00E123E3"/>
    <w:rsid w:val="00E13F89"/>
    <w:rsid w:val="00E14EEC"/>
    <w:rsid w:val="00E17CBD"/>
    <w:rsid w:val="00E209A9"/>
    <w:rsid w:val="00E20A83"/>
    <w:rsid w:val="00E214AD"/>
    <w:rsid w:val="00E22754"/>
    <w:rsid w:val="00E229FC"/>
    <w:rsid w:val="00E22F9D"/>
    <w:rsid w:val="00E23D4C"/>
    <w:rsid w:val="00E24B83"/>
    <w:rsid w:val="00E25342"/>
    <w:rsid w:val="00E25C5E"/>
    <w:rsid w:val="00E265B2"/>
    <w:rsid w:val="00E2674C"/>
    <w:rsid w:val="00E26881"/>
    <w:rsid w:val="00E26F67"/>
    <w:rsid w:val="00E2715D"/>
    <w:rsid w:val="00E27A8A"/>
    <w:rsid w:val="00E3043F"/>
    <w:rsid w:val="00E3052A"/>
    <w:rsid w:val="00E3073B"/>
    <w:rsid w:val="00E32B99"/>
    <w:rsid w:val="00E33A28"/>
    <w:rsid w:val="00E36900"/>
    <w:rsid w:val="00E36A96"/>
    <w:rsid w:val="00E3708B"/>
    <w:rsid w:val="00E40070"/>
    <w:rsid w:val="00E40F21"/>
    <w:rsid w:val="00E4144E"/>
    <w:rsid w:val="00E414EC"/>
    <w:rsid w:val="00E4179A"/>
    <w:rsid w:val="00E41BD9"/>
    <w:rsid w:val="00E42022"/>
    <w:rsid w:val="00E42102"/>
    <w:rsid w:val="00E42135"/>
    <w:rsid w:val="00E42A8A"/>
    <w:rsid w:val="00E4348F"/>
    <w:rsid w:val="00E45763"/>
    <w:rsid w:val="00E45CA0"/>
    <w:rsid w:val="00E45E26"/>
    <w:rsid w:val="00E46478"/>
    <w:rsid w:val="00E466EE"/>
    <w:rsid w:val="00E4710C"/>
    <w:rsid w:val="00E47345"/>
    <w:rsid w:val="00E47503"/>
    <w:rsid w:val="00E47E9B"/>
    <w:rsid w:val="00E47F5A"/>
    <w:rsid w:val="00E50A44"/>
    <w:rsid w:val="00E52EE5"/>
    <w:rsid w:val="00E531BD"/>
    <w:rsid w:val="00E53E88"/>
    <w:rsid w:val="00E53F62"/>
    <w:rsid w:val="00E556FD"/>
    <w:rsid w:val="00E55F17"/>
    <w:rsid w:val="00E5673C"/>
    <w:rsid w:val="00E567F0"/>
    <w:rsid w:val="00E5704C"/>
    <w:rsid w:val="00E57849"/>
    <w:rsid w:val="00E57BDE"/>
    <w:rsid w:val="00E60101"/>
    <w:rsid w:val="00E635B1"/>
    <w:rsid w:val="00E641EA"/>
    <w:rsid w:val="00E659D1"/>
    <w:rsid w:val="00E663B9"/>
    <w:rsid w:val="00E702F2"/>
    <w:rsid w:val="00E70745"/>
    <w:rsid w:val="00E70B81"/>
    <w:rsid w:val="00E721D6"/>
    <w:rsid w:val="00E72A37"/>
    <w:rsid w:val="00E72EBC"/>
    <w:rsid w:val="00E73579"/>
    <w:rsid w:val="00E7386F"/>
    <w:rsid w:val="00E738CB"/>
    <w:rsid w:val="00E75CBD"/>
    <w:rsid w:val="00E775D4"/>
    <w:rsid w:val="00E801C9"/>
    <w:rsid w:val="00E82F99"/>
    <w:rsid w:val="00E857BB"/>
    <w:rsid w:val="00E90E2B"/>
    <w:rsid w:val="00E915FE"/>
    <w:rsid w:val="00E917EA"/>
    <w:rsid w:val="00E9277C"/>
    <w:rsid w:val="00E9309B"/>
    <w:rsid w:val="00E94674"/>
    <w:rsid w:val="00E94CE6"/>
    <w:rsid w:val="00E95279"/>
    <w:rsid w:val="00E9576B"/>
    <w:rsid w:val="00E96908"/>
    <w:rsid w:val="00E96A05"/>
    <w:rsid w:val="00E973FF"/>
    <w:rsid w:val="00EA0A28"/>
    <w:rsid w:val="00EA0AEB"/>
    <w:rsid w:val="00EA0B6F"/>
    <w:rsid w:val="00EA0B95"/>
    <w:rsid w:val="00EA0CC2"/>
    <w:rsid w:val="00EA2CD6"/>
    <w:rsid w:val="00EA3D0B"/>
    <w:rsid w:val="00EA429C"/>
    <w:rsid w:val="00EA648C"/>
    <w:rsid w:val="00EA6D9F"/>
    <w:rsid w:val="00EA76BD"/>
    <w:rsid w:val="00EA79C9"/>
    <w:rsid w:val="00EB01F0"/>
    <w:rsid w:val="00EB0E6D"/>
    <w:rsid w:val="00EB2105"/>
    <w:rsid w:val="00EB2A65"/>
    <w:rsid w:val="00EB319A"/>
    <w:rsid w:val="00EB5E91"/>
    <w:rsid w:val="00EB6066"/>
    <w:rsid w:val="00EB61F8"/>
    <w:rsid w:val="00EB64E0"/>
    <w:rsid w:val="00EB7119"/>
    <w:rsid w:val="00EC06C9"/>
    <w:rsid w:val="00EC07B2"/>
    <w:rsid w:val="00EC0B61"/>
    <w:rsid w:val="00EC0CE3"/>
    <w:rsid w:val="00EC1CEC"/>
    <w:rsid w:val="00EC25F5"/>
    <w:rsid w:val="00EC31F0"/>
    <w:rsid w:val="00EC3746"/>
    <w:rsid w:val="00EC6E11"/>
    <w:rsid w:val="00ED0427"/>
    <w:rsid w:val="00ED066E"/>
    <w:rsid w:val="00ED0E36"/>
    <w:rsid w:val="00ED1462"/>
    <w:rsid w:val="00ED1D22"/>
    <w:rsid w:val="00ED1DA5"/>
    <w:rsid w:val="00ED4AFA"/>
    <w:rsid w:val="00ED520F"/>
    <w:rsid w:val="00ED607A"/>
    <w:rsid w:val="00ED66E8"/>
    <w:rsid w:val="00ED6BFC"/>
    <w:rsid w:val="00ED7E4A"/>
    <w:rsid w:val="00EE06DC"/>
    <w:rsid w:val="00EE0FAE"/>
    <w:rsid w:val="00EE2033"/>
    <w:rsid w:val="00EE222C"/>
    <w:rsid w:val="00EE3B55"/>
    <w:rsid w:val="00EE3E07"/>
    <w:rsid w:val="00EE4C06"/>
    <w:rsid w:val="00EE532C"/>
    <w:rsid w:val="00EE5842"/>
    <w:rsid w:val="00EE6CE8"/>
    <w:rsid w:val="00EE6D1E"/>
    <w:rsid w:val="00EE71FB"/>
    <w:rsid w:val="00EF1403"/>
    <w:rsid w:val="00EF36DF"/>
    <w:rsid w:val="00EF3BDF"/>
    <w:rsid w:val="00EF43A0"/>
    <w:rsid w:val="00EF4DE4"/>
    <w:rsid w:val="00EF6380"/>
    <w:rsid w:val="00EF773C"/>
    <w:rsid w:val="00F004A8"/>
    <w:rsid w:val="00F01472"/>
    <w:rsid w:val="00F02543"/>
    <w:rsid w:val="00F044F4"/>
    <w:rsid w:val="00F04EFA"/>
    <w:rsid w:val="00F0587A"/>
    <w:rsid w:val="00F058E5"/>
    <w:rsid w:val="00F06FDD"/>
    <w:rsid w:val="00F07659"/>
    <w:rsid w:val="00F07B74"/>
    <w:rsid w:val="00F07C14"/>
    <w:rsid w:val="00F106C9"/>
    <w:rsid w:val="00F108AA"/>
    <w:rsid w:val="00F10CE3"/>
    <w:rsid w:val="00F11285"/>
    <w:rsid w:val="00F1200F"/>
    <w:rsid w:val="00F13193"/>
    <w:rsid w:val="00F1459A"/>
    <w:rsid w:val="00F14D26"/>
    <w:rsid w:val="00F161D9"/>
    <w:rsid w:val="00F17E74"/>
    <w:rsid w:val="00F2011A"/>
    <w:rsid w:val="00F2055D"/>
    <w:rsid w:val="00F20AE7"/>
    <w:rsid w:val="00F21A44"/>
    <w:rsid w:val="00F220C3"/>
    <w:rsid w:val="00F24CB5"/>
    <w:rsid w:val="00F25C72"/>
    <w:rsid w:val="00F2672C"/>
    <w:rsid w:val="00F26B05"/>
    <w:rsid w:val="00F2702D"/>
    <w:rsid w:val="00F301BD"/>
    <w:rsid w:val="00F31F3E"/>
    <w:rsid w:val="00F3204D"/>
    <w:rsid w:val="00F33380"/>
    <w:rsid w:val="00F334C1"/>
    <w:rsid w:val="00F35613"/>
    <w:rsid w:val="00F37580"/>
    <w:rsid w:val="00F407DD"/>
    <w:rsid w:val="00F40A7E"/>
    <w:rsid w:val="00F4154E"/>
    <w:rsid w:val="00F420C0"/>
    <w:rsid w:val="00F429F6"/>
    <w:rsid w:val="00F433BE"/>
    <w:rsid w:val="00F4415E"/>
    <w:rsid w:val="00F453CA"/>
    <w:rsid w:val="00F454E8"/>
    <w:rsid w:val="00F45A94"/>
    <w:rsid w:val="00F47802"/>
    <w:rsid w:val="00F50477"/>
    <w:rsid w:val="00F51388"/>
    <w:rsid w:val="00F51ADF"/>
    <w:rsid w:val="00F52D45"/>
    <w:rsid w:val="00F540A1"/>
    <w:rsid w:val="00F549C1"/>
    <w:rsid w:val="00F54B3E"/>
    <w:rsid w:val="00F557A6"/>
    <w:rsid w:val="00F561C2"/>
    <w:rsid w:val="00F562F5"/>
    <w:rsid w:val="00F565C1"/>
    <w:rsid w:val="00F56698"/>
    <w:rsid w:val="00F568B2"/>
    <w:rsid w:val="00F56A3E"/>
    <w:rsid w:val="00F570DD"/>
    <w:rsid w:val="00F6103F"/>
    <w:rsid w:val="00F63C9D"/>
    <w:rsid w:val="00F640E7"/>
    <w:rsid w:val="00F65A43"/>
    <w:rsid w:val="00F66218"/>
    <w:rsid w:val="00F6641B"/>
    <w:rsid w:val="00F66CA4"/>
    <w:rsid w:val="00F67F05"/>
    <w:rsid w:val="00F701CD"/>
    <w:rsid w:val="00F70B97"/>
    <w:rsid w:val="00F74749"/>
    <w:rsid w:val="00F747E5"/>
    <w:rsid w:val="00F74B4B"/>
    <w:rsid w:val="00F75789"/>
    <w:rsid w:val="00F75AE1"/>
    <w:rsid w:val="00F764F2"/>
    <w:rsid w:val="00F773D9"/>
    <w:rsid w:val="00F77DA7"/>
    <w:rsid w:val="00F77F50"/>
    <w:rsid w:val="00F80564"/>
    <w:rsid w:val="00F82742"/>
    <w:rsid w:val="00F82A28"/>
    <w:rsid w:val="00F82DED"/>
    <w:rsid w:val="00F83089"/>
    <w:rsid w:val="00F84275"/>
    <w:rsid w:val="00F843BD"/>
    <w:rsid w:val="00F8449F"/>
    <w:rsid w:val="00F852C0"/>
    <w:rsid w:val="00F859EA"/>
    <w:rsid w:val="00F85A63"/>
    <w:rsid w:val="00F8627B"/>
    <w:rsid w:val="00F8633A"/>
    <w:rsid w:val="00F86FA8"/>
    <w:rsid w:val="00F871CB"/>
    <w:rsid w:val="00F9021C"/>
    <w:rsid w:val="00F90458"/>
    <w:rsid w:val="00F92652"/>
    <w:rsid w:val="00F931B3"/>
    <w:rsid w:val="00F936BF"/>
    <w:rsid w:val="00F93D65"/>
    <w:rsid w:val="00F949CA"/>
    <w:rsid w:val="00F94ADA"/>
    <w:rsid w:val="00F95CF2"/>
    <w:rsid w:val="00F95F60"/>
    <w:rsid w:val="00F96F26"/>
    <w:rsid w:val="00FA0B93"/>
    <w:rsid w:val="00FA1CCE"/>
    <w:rsid w:val="00FA30A2"/>
    <w:rsid w:val="00FA3CC0"/>
    <w:rsid w:val="00FA466C"/>
    <w:rsid w:val="00FA60D6"/>
    <w:rsid w:val="00FA6663"/>
    <w:rsid w:val="00FA7AFB"/>
    <w:rsid w:val="00FB0240"/>
    <w:rsid w:val="00FB137A"/>
    <w:rsid w:val="00FB2E49"/>
    <w:rsid w:val="00FB3051"/>
    <w:rsid w:val="00FB560C"/>
    <w:rsid w:val="00FB5F5D"/>
    <w:rsid w:val="00FB6ADE"/>
    <w:rsid w:val="00FC1D11"/>
    <w:rsid w:val="00FC27C2"/>
    <w:rsid w:val="00FC33D0"/>
    <w:rsid w:val="00FC419C"/>
    <w:rsid w:val="00FC4262"/>
    <w:rsid w:val="00FC4DBA"/>
    <w:rsid w:val="00FC585B"/>
    <w:rsid w:val="00FC5FDF"/>
    <w:rsid w:val="00FC69F9"/>
    <w:rsid w:val="00FC6E95"/>
    <w:rsid w:val="00FD0499"/>
    <w:rsid w:val="00FD0B3F"/>
    <w:rsid w:val="00FD1A77"/>
    <w:rsid w:val="00FD21DF"/>
    <w:rsid w:val="00FD300A"/>
    <w:rsid w:val="00FD3359"/>
    <w:rsid w:val="00FD407F"/>
    <w:rsid w:val="00FD41D8"/>
    <w:rsid w:val="00FD6F8B"/>
    <w:rsid w:val="00FD72FA"/>
    <w:rsid w:val="00FE0B4E"/>
    <w:rsid w:val="00FE1F99"/>
    <w:rsid w:val="00FE2E25"/>
    <w:rsid w:val="00FE2E8C"/>
    <w:rsid w:val="00FE3146"/>
    <w:rsid w:val="00FE6223"/>
    <w:rsid w:val="00FE6B4F"/>
    <w:rsid w:val="00FE73A5"/>
    <w:rsid w:val="00FE7628"/>
    <w:rsid w:val="00FE7667"/>
    <w:rsid w:val="00FE77D4"/>
    <w:rsid w:val="00FF0226"/>
    <w:rsid w:val="00FF101F"/>
    <w:rsid w:val="00FF14BD"/>
    <w:rsid w:val="00FF15C9"/>
    <w:rsid w:val="00FF2898"/>
    <w:rsid w:val="00FF2936"/>
    <w:rsid w:val="00FF2CAD"/>
    <w:rsid w:val="00FF2F24"/>
    <w:rsid w:val="00FF3D01"/>
    <w:rsid w:val="00FF48F2"/>
    <w:rsid w:val="00FF5F9A"/>
    <w:rsid w:val="00FF663B"/>
  </w:rsids>
  <m:mathPr>
    <m:mathFont m:val="Abadi MT Condensed Ligh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66F1E"/>
    <w:pPr>
      <w:spacing w:before="120"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rsid w:val="00264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48244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76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rsid w:val="00C769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rsid w:val="00C769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1933" w:themeColor="accent1" w:themeShade="80"/>
    </w:rPr>
  </w:style>
  <w:style w:type="paragraph" w:styleId="Heading6">
    <w:name w:val="heading 6"/>
    <w:basedOn w:val="Normal"/>
    <w:next w:val="Normal"/>
    <w:link w:val="Heading6Char"/>
    <w:rsid w:val="00C769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paragraph" w:styleId="Heading7">
    <w:name w:val="heading 7"/>
    <w:basedOn w:val="Normal"/>
    <w:next w:val="Normal"/>
    <w:link w:val="Heading7Char"/>
    <w:rsid w:val="00C769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2647A4"/>
    <w:rPr>
      <w:rFonts w:asciiTheme="majorHAnsi" w:eastAsiaTheme="majorEastAsia" w:hAnsiTheme="majorHAnsi" w:cstheme="majorBidi"/>
      <w:b/>
      <w:bCs/>
      <w:smallCaps/>
      <w:color w:val="482448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442F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769D4"/>
    <w:rPr>
      <w:rFonts w:asciiTheme="majorHAnsi" w:eastAsiaTheme="majorEastAsia" w:hAnsiTheme="majorHAnsi" w:cstheme="majorBidi"/>
      <w:b/>
      <w:bCs/>
      <w:color w:val="663366" w:themeColor="accent1"/>
    </w:rPr>
  </w:style>
  <w:style w:type="character" w:customStyle="1" w:styleId="Heading4Char">
    <w:name w:val="Heading 4 Char"/>
    <w:basedOn w:val="DefaultParagraphFont"/>
    <w:link w:val="Heading4"/>
    <w:rsid w:val="00C769D4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customStyle="1" w:styleId="Heading5Char">
    <w:name w:val="Heading 5 Char"/>
    <w:basedOn w:val="DefaultParagraphFont"/>
    <w:link w:val="Heading5"/>
    <w:rsid w:val="00C769D4"/>
    <w:rPr>
      <w:rFonts w:asciiTheme="majorHAnsi" w:eastAsiaTheme="majorEastAsia" w:hAnsiTheme="majorHAnsi" w:cstheme="majorBidi"/>
      <w:color w:val="331933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C769D4"/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76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rsid w:val="00CE7189"/>
    <w:pPr>
      <w:ind w:left="720"/>
    </w:pPr>
  </w:style>
  <w:style w:type="paragraph" w:styleId="Header">
    <w:name w:val="header"/>
    <w:basedOn w:val="Normal"/>
    <w:link w:val="HeaderChar"/>
    <w:rsid w:val="00CB64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6431"/>
  </w:style>
  <w:style w:type="paragraph" w:styleId="Footer">
    <w:name w:val="footer"/>
    <w:basedOn w:val="Normal"/>
    <w:link w:val="FooterChar"/>
    <w:rsid w:val="00CB6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6431"/>
  </w:style>
  <w:style w:type="paragraph" w:styleId="NormalWeb">
    <w:name w:val="Normal (Web)"/>
    <w:basedOn w:val="Normal"/>
    <w:uiPriority w:val="99"/>
    <w:rsid w:val="002B7E81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C07B2"/>
    <w:rPr>
      <w:color w:val="0000FF"/>
      <w:u w:val="single"/>
    </w:rPr>
  </w:style>
  <w:style w:type="table" w:styleId="TableGrid">
    <w:name w:val="Table Grid"/>
    <w:basedOn w:val="TableNormal"/>
    <w:rsid w:val="00057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qFormat/>
    <w:rsid w:val="00486519"/>
    <w:pPr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rsid w:val="003C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8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BBE"/>
    <w:rPr>
      <w:b/>
      <w:bCs/>
    </w:rPr>
  </w:style>
  <w:style w:type="character" w:styleId="FollowedHyperlink">
    <w:name w:val="FollowedHyperlink"/>
    <w:basedOn w:val="DefaultParagraphFont"/>
    <w:rsid w:val="003C4E14"/>
    <w:rPr>
      <w:color w:val="9775A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6E68-DEC9-7745-B631-9EC3D89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Macintosh Word</Application>
  <DocSecurity>0</DocSecurity>
  <Lines>20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II: Small: Searching Online Screenshot Instructions using Text and Images</vt:lpstr>
      <vt:lpstr>Needs for Research</vt:lpstr>
      <vt:lpstr>Proposed Research Activities</vt:lpstr>
      <vt:lpstr>    Improving the Knowledge Acquisition Process</vt:lpstr>
      <vt:lpstr>        Formulating Queries</vt:lpstr>
      <vt:lpstr>        Reviewing the Candidate List</vt:lpstr>
      <vt:lpstr>        Following Instructions</vt:lpstr>
      <vt:lpstr>        Customizing for older adults</vt:lpstr>
      <vt:lpstr>    Addressing Technical Challenges</vt:lpstr>
      <vt:lpstr>        Aggregating Online Screenshot Instructions</vt:lpstr>
      <vt:lpstr>        Indexing and Searching by Visual and Textual Features</vt:lpstr>
      <vt:lpstr>    Related Research Issues</vt:lpstr>
      <vt:lpstr>Deliverables</vt:lpstr>
      <vt:lpstr>Evaluation</vt:lpstr>
      <vt:lpstr>Appropriateness for the III Program</vt:lpstr>
      <vt:lpstr>Intellectual Merits</vt:lpstr>
      <vt:lpstr>Broader Impacts</vt:lpstr>
      <vt:lpstr>Preliminary Studies</vt:lpstr>
      <vt:lpstr>Management Plan</vt:lpstr>
      <vt:lpstr>Work Plan</vt:lpstr>
    </vt:vector>
  </TitlesOfParts>
  <Company>UMIACS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Yeh</dc:creator>
  <cp:keywords/>
  <cp:lastModifiedBy>Tom Yeh</cp:lastModifiedBy>
  <cp:revision>3</cp:revision>
  <cp:lastPrinted>2009-12-17T16:19:00Z</cp:lastPrinted>
  <dcterms:created xsi:type="dcterms:W3CDTF">2009-12-17T19:34:00Z</dcterms:created>
  <dcterms:modified xsi:type="dcterms:W3CDTF">2009-12-17T19:34:00Z</dcterms:modified>
</cp:coreProperties>
</file>